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AC907" w14:textId="77777777" w:rsidR="002F2D42" w:rsidRPr="007F0546" w:rsidRDefault="00EB16A3" w:rsidP="00F943E3">
      <w:pPr>
        <w:pStyle w:val="Default"/>
        <w:jc w:val="both"/>
        <w:rPr>
          <w:rFonts w:ascii="Triglav" w:hAnsi="Triglav"/>
          <w:b/>
          <w:bCs/>
          <w:i/>
          <w:iCs/>
          <w:sz w:val="20"/>
          <w:szCs w:val="20"/>
        </w:rPr>
      </w:pPr>
      <w:r w:rsidRPr="007F0546">
        <w:rPr>
          <w:rFonts w:ascii="Triglav" w:hAnsi="Triglav"/>
          <w:b/>
          <w:bCs/>
          <w:i/>
          <w:iCs/>
          <w:sz w:val="20"/>
          <w:szCs w:val="20"/>
        </w:rPr>
        <w:t xml:space="preserve">Osnovne informacije i uvjeti za odobrenje zajmova na temelju polica osiguranja života fizičkim </w:t>
      </w:r>
      <w:r w:rsidR="00F07625">
        <w:rPr>
          <w:rFonts w:ascii="Triglav" w:hAnsi="Triglav"/>
          <w:b/>
          <w:bCs/>
          <w:i/>
          <w:iCs/>
          <w:sz w:val="20"/>
          <w:szCs w:val="20"/>
        </w:rPr>
        <w:t>osobama - građanima</w:t>
      </w:r>
      <w:r w:rsidRPr="007F0546">
        <w:rPr>
          <w:rFonts w:ascii="Triglav" w:hAnsi="Triglav"/>
          <w:b/>
          <w:bCs/>
          <w:i/>
          <w:iCs/>
          <w:sz w:val="20"/>
          <w:szCs w:val="20"/>
        </w:rPr>
        <w:t xml:space="preserve"> </w:t>
      </w:r>
    </w:p>
    <w:p w14:paraId="107EF07B" w14:textId="77777777" w:rsidR="002F2D42" w:rsidRPr="007F0546" w:rsidRDefault="002F2D42" w:rsidP="00F943E3">
      <w:pPr>
        <w:pStyle w:val="Default"/>
        <w:jc w:val="both"/>
        <w:rPr>
          <w:rFonts w:ascii="Triglav" w:hAnsi="Triglav"/>
          <w:sz w:val="20"/>
          <w:szCs w:val="20"/>
        </w:rPr>
      </w:pPr>
    </w:p>
    <w:p w14:paraId="70DC577A" w14:textId="7A562C22" w:rsidR="002F2D42" w:rsidRPr="007F0546" w:rsidRDefault="00EB16A3" w:rsidP="00F943E3">
      <w:pPr>
        <w:pStyle w:val="Default"/>
        <w:jc w:val="both"/>
        <w:rPr>
          <w:rFonts w:ascii="Triglav" w:hAnsi="Triglav" w:cs="Crosig Reg"/>
          <w:sz w:val="20"/>
          <w:szCs w:val="20"/>
        </w:rPr>
      </w:pPr>
      <w:r w:rsidRPr="007F0546">
        <w:rPr>
          <w:rFonts w:ascii="Triglav" w:hAnsi="Triglav" w:cs="Crosig Reg"/>
          <w:sz w:val="20"/>
          <w:szCs w:val="20"/>
        </w:rPr>
        <w:t xml:space="preserve">Triglav osiguranje d.d. odobrava zajmove fizičkim </w:t>
      </w:r>
      <w:r w:rsidR="007F0546">
        <w:rPr>
          <w:rFonts w:ascii="Triglav" w:hAnsi="Triglav" w:cs="Crosig Reg"/>
          <w:sz w:val="20"/>
          <w:szCs w:val="20"/>
        </w:rPr>
        <w:t>osobama</w:t>
      </w:r>
      <w:r w:rsidR="00F07625">
        <w:rPr>
          <w:rFonts w:ascii="Triglav" w:hAnsi="Triglav" w:cs="Crosig Reg"/>
          <w:sz w:val="20"/>
          <w:szCs w:val="20"/>
        </w:rPr>
        <w:t xml:space="preserve"> (građanima)</w:t>
      </w:r>
      <w:r w:rsidRPr="007F0546">
        <w:rPr>
          <w:rFonts w:ascii="Triglav" w:hAnsi="Triglav" w:cs="Crosig Reg"/>
          <w:sz w:val="20"/>
          <w:szCs w:val="20"/>
        </w:rPr>
        <w:t xml:space="preserve"> - ugovarateljima osiguranja na temelju polica osiguranja života sklopljenih s </w:t>
      </w:r>
      <w:r w:rsidR="00755FB9" w:rsidRPr="00755FB9">
        <w:rPr>
          <w:rFonts w:ascii="Triglav" w:hAnsi="Triglav" w:cs="Crosig Reg"/>
          <w:sz w:val="20"/>
          <w:szCs w:val="20"/>
        </w:rPr>
        <w:t>Triglav osiguranje</w:t>
      </w:r>
      <w:r w:rsidR="00755FB9">
        <w:rPr>
          <w:rFonts w:ascii="Triglav" w:hAnsi="Triglav" w:cs="Crosig Reg"/>
          <w:sz w:val="20"/>
          <w:szCs w:val="20"/>
        </w:rPr>
        <w:t>m</w:t>
      </w:r>
      <w:r w:rsidR="00755FB9" w:rsidRPr="00755FB9">
        <w:rPr>
          <w:rFonts w:ascii="Triglav" w:hAnsi="Triglav" w:cs="Crosig Reg"/>
          <w:sz w:val="20"/>
          <w:szCs w:val="20"/>
        </w:rPr>
        <w:t xml:space="preserve"> d.d.</w:t>
      </w:r>
      <w:r w:rsidRPr="007F0546">
        <w:rPr>
          <w:rFonts w:ascii="Triglav" w:hAnsi="Triglav" w:cs="Crosig Reg"/>
          <w:sz w:val="20"/>
          <w:szCs w:val="20"/>
        </w:rPr>
        <w:t xml:space="preserve"> koje imaju štednu komponentu tj. otkupnu vrijednost. </w:t>
      </w:r>
    </w:p>
    <w:p w14:paraId="5014D762" w14:textId="77777777" w:rsidR="00F943E3" w:rsidRPr="007F0546" w:rsidRDefault="00F943E3" w:rsidP="00F943E3">
      <w:pPr>
        <w:pStyle w:val="Default"/>
        <w:jc w:val="both"/>
        <w:rPr>
          <w:rFonts w:ascii="Triglav" w:hAnsi="Triglav" w:cs="Crosig Reg"/>
          <w:sz w:val="20"/>
          <w:szCs w:val="20"/>
        </w:rPr>
      </w:pPr>
    </w:p>
    <w:p w14:paraId="4A97B260" w14:textId="6E1BC813" w:rsidR="002F2D42" w:rsidRPr="007F0546" w:rsidRDefault="00EB16A3" w:rsidP="00F943E3">
      <w:pPr>
        <w:pStyle w:val="Default"/>
        <w:jc w:val="both"/>
        <w:rPr>
          <w:rFonts w:ascii="Triglav" w:hAnsi="Triglav" w:cs="Crosig Reg"/>
          <w:sz w:val="20"/>
          <w:szCs w:val="20"/>
        </w:rPr>
      </w:pPr>
      <w:r w:rsidRPr="007F0546">
        <w:rPr>
          <w:rFonts w:ascii="Triglav" w:hAnsi="Triglav" w:cs="Crosig Reg"/>
          <w:sz w:val="20"/>
          <w:szCs w:val="20"/>
        </w:rPr>
        <w:t>Za informacije o uvjetima za odobrenje zajma po konkretnoj polici osiguranja možete nas kontaktirati na e</w:t>
      </w:r>
      <w:r w:rsidR="00755FB9">
        <w:rPr>
          <w:rFonts w:ascii="Triglav" w:hAnsi="Triglav" w:cs="Crosig Reg"/>
          <w:sz w:val="20"/>
          <w:szCs w:val="20"/>
        </w:rPr>
        <w:t>-</w:t>
      </w:r>
      <w:r w:rsidRPr="007F0546">
        <w:rPr>
          <w:rFonts w:ascii="Triglav" w:hAnsi="Triglav" w:cs="Crosig Reg"/>
          <w:sz w:val="20"/>
          <w:szCs w:val="20"/>
        </w:rPr>
        <w:t xml:space="preserve">mail adresu </w:t>
      </w:r>
      <w:hyperlink r:id="rId8" w:history="1">
        <w:r w:rsidR="003279B7" w:rsidRPr="003279B7">
          <w:rPr>
            <w:rStyle w:val="Hyperlink"/>
            <w:rFonts w:ascii="Triglav" w:hAnsi="Triglav" w:cs="Crosig Reg"/>
            <w:sz w:val="20"/>
            <w:szCs w:val="20"/>
          </w:rPr>
          <w:t>zivot@triglav.hr</w:t>
        </w:r>
      </w:hyperlink>
      <w:r w:rsidRPr="007F0546">
        <w:rPr>
          <w:rFonts w:ascii="Triglav" w:hAnsi="Triglav" w:cs="Crosig Reg"/>
          <w:sz w:val="20"/>
          <w:szCs w:val="20"/>
        </w:rPr>
        <w:t>, u najbliž</w:t>
      </w:r>
      <w:r w:rsidR="00755FB9">
        <w:rPr>
          <w:rFonts w:ascii="Triglav" w:hAnsi="Triglav" w:cs="Crosig Reg"/>
          <w:sz w:val="20"/>
          <w:szCs w:val="20"/>
        </w:rPr>
        <w:t xml:space="preserve">oj </w:t>
      </w:r>
      <w:r w:rsidRPr="007F0546">
        <w:rPr>
          <w:rFonts w:ascii="Triglav" w:hAnsi="Triglav" w:cs="Crosig Reg"/>
          <w:sz w:val="20"/>
          <w:szCs w:val="20"/>
        </w:rPr>
        <w:t>podružnic</w:t>
      </w:r>
      <w:r w:rsidR="00755FB9">
        <w:rPr>
          <w:rFonts w:ascii="Triglav" w:hAnsi="Triglav" w:cs="Crosig Reg"/>
          <w:sz w:val="20"/>
          <w:szCs w:val="20"/>
        </w:rPr>
        <w:t>i</w:t>
      </w:r>
      <w:r w:rsidRPr="007F0546">
        <w:rPr>
          <w:rFonts w:ascii="Triglav" w:hAnsi="Triglav" w:cs="Crosig Reg"/>
          <w:sz w:val="20"/>
          <w:szCs w:val="20"/>
        </w:rPr>
        <w:t xml:space="preserve"> Triglav osiguranja</w:t>
      </w:r>
      <w:r w:rsidR="00222B49">
        <w:rPr>
          <w:rFonts w:ascii="Triglav" w:hAnsi="Triglav" w:cs="Crosig Reg"/>
          <w:sz w:val="20"/>
          <w:szCs w:val="20"/>
        </w:rPr>
        <w:t xml:space="preserve"> d.d.</w:t>
      </w:r>
      <w:r w:rsidRPr="007F0546">
        <w:rPr>
          <w:rFonts w:ascii="Triglav" w:hAnsi="Triglav" w:cs="Crosig Reg"/>
          <w:sz w:val="20"/>
          <w:szCs w:val="20"/>
        </w:rPr>
        <w:t xml:space="preserve"> ili se možete obratiti svom </w:t>
      </w:r>
      <w:r w:rsidR="007F3A50">
        <w:rPr>
          <w:rFonts w:ascii="Triglav" w:hAnsi="Triglav" w:cs="Crosig Reg"/>
          <w:sz w:val="20"/>
          <w:szCs w:val="20"/>
        </w:rPr>
        <w:t>distributeru</w:t>
      </w:r>
      <w:r w:rsidRPr="007F0546">
        <w:rPr>
          <w:rFonts w:ascii="Triglav" w:hAnsi="Triglav" w:cs="Crosig Reg"/>
          <w:sz w:val="20"/>
          <w:szCs w:val="20"/>
        </w:rPr>
        <w:t xml:space="preserve"> osiguranja. </w:t>
      </w:r>
    </w:p>
    <w:p w14:paraId="38A2FCAB" w14:textId="0344442D" w:rsidR="00F943E3" w:rsidRPr="007F0546" w:rsidRDefault="00F943E3" w:rsidP="00F943E3">
      <w:pPr>
        <w:pStyle w:val="Default"/>
        <w:jc w:val="both"/>
        <w:rPr>
          <w:rFonts w:ascii="Triglav" w:hAnsi="Triglav" w:cs="Crosig Reg"/>
          <w:sz w:val="20"/>
          <w:szCs w:val="20"/>
        </w:rPr>
      </w:pPr>
    </w:p>
    <w:p w14:paraId="5FC40642" w14:textId="041840A1" w:rsidR="002F2D42" w:rsidRPr="007F0546" w:rsidRDefault="00EB16A3" w:rsidP="00F943E3">
      <w:pPr>
        <w:pStyle w:val="Default"/>
        <w:jc w:val="both"/>
        <w:rPr>
          <w:rFonts w:ascii="Triglav" w:hAnsi="Triglav" w:cs="Crosig Reg"/>
          <w:sz w:val="20"/>
          <w:szCs w:val="20"/>
        </w:rPr>
      </w:pPr>
      <w:r w:rsidRPr="007F0546">
        <w:rPr>
          <w:rFonts w:ascii="Triglav" w:hAnsi="Triglav" w:cs="Crosig Reg"/>
          <w:sz w:val="20"/>
          <w:szCs w:val="20"/>
        </w:rPr>
        <w:t xml:space="preserve">Kontakt adresa za dostavu dokumentacije je: </w:t>
      </w:r>
    </w:p>
    <w:p w14:paraId="7E30FF85" w14:textId="4ACD57D2" w:rsidR="00BA312C" w:rsidRPr="007F0546" w:rsidRDefault="00EB16A3" w:rsidP="007F0546">
      <w:pPr>
        <w:pStyle w:val="Default"/>
        <w:ind w:firstLine="3544"/>
        <w:jc w:val="both"/>
        <w:rPr>
          <w:rFonts w:ascii="Triglav" w:hAnsi="Triglav" w:cs="Crosig Reg"/>
          <w:sz w:val="20"/>
          <w:szCs w:val="20"/>
        </w:rPr>
      </w:pPr>
      <w:r w:rsidRPr="007F0546">
        <w:rPr>
          <w:rFonts w:ascii="Triglav" w:hAnsi="Triglav" w:cs="Crosig Reg"/>
          <w:sz w:val="20"/>
          <w:szCs w:val="20"/>
        </w:rPr>
        <w:t xml:space="preserve">Triglav osiguranje d.d. </w:t>
      </w:r>
    </w:p>
    <w:p w14:paraId="38C78096" w14:textId="4A6D2C70" w:rsidR="00BA312C" w:rsidRPr="007F0546" w:rsidRDefault="00EB16A3" w:rsidP="007F0546">
      <w:pPr>
        <w:pStyle w:val="Default"/>
        <w:ind w:firstLine="3544"/>
        <w:jc w:val="both"/>
        <w:rPr>
          <w:rFonts w:ascii="Triglav" w:hAnsi="Triglav" w:cs="Crosig Reg"/>
          <w:sz w:val="20"/>
          <w:szCs w:val="20"/>
        </w:rPr>
      </w:pPr>
      <w:r w:rsidRPr="007F0546">
        <w:rPr>
          <w:rFonts w:ascii="Triglav" w:hAnsi="Triglav" w:cs="Crosig Reg"/>
          <w:sz w:val="20"/>
          <w:szCs w:val="20"/>
        </w:rPr>
        <w:t>Sektor životnih osiguranja</w:t>
      </w:r>
    </w:p>
    <w:p w14:paraId="589CCA4A" w14:textId="38AE6C82" w:rsidR="00BA312C" w:rsidRPr="007F0546" w:rsidRDefault="00EB16A3" w:rsidP="007F0546">
      <w:pPr>
        <w:pStyle w:val="Default"/>
        <w:ind w:firstLine="3544"/>
        <w:jc w:val="both"/>
        <w:rPr>
          <w:rFonts w:ascii="Triglav" w:hAnsi="Triglav" w:cs="Crosig Reg"/>
          <w:sz w:val="20"/>
          <w:szCs w:val="20"/>
        </w:rPr>
      </w:pPr>
      <w:r w:rsidRPr="007F0546">
        <w:rPr>
          <w:rFonts w:ascii="Triglav" w:hAnsi="Triglav" w:cs="Crosig Reg"/>
          <w:sz w:val="20"/>
          <w:szCs w:val="20"/>
        </w:rPr>
        <w:t>Antuna Heinza 4</w:t>
      </w:r>
    </w:p>
    <w:p w14:paraId="120963E2" w14:textId="1C23D5F9" w:rsidR="00BA312C" w:rsidRPr="007F0546" w:rsidRDefault="00EB16A3" w:rsidP="007F0546">
      <w:pPr>
        <w:pStyle w:val="Default"/>
        <w:ind w:firstLine="3544"/>
        <w:jc w:val="both"/>
        <w:rPr>
          <w:rFonts w:ascii="Triglav" w:hAnsi="Triglav" w:cs="Crosig Reg"/>
          <w:sz w:val="20"/>
          <w:szCs w:val="20"/>
        </w:rPr>
      </w:pPr>
      <w:r w:rsidRPr="007F0546">
        <w:rPr>
          <w:rFonts w:ascii="Triglav" w:hAnsi="Triglav" w:cs="Crosig Reg"/>
          <w:sz w:val="20"/>
          <w:szCs w:val="20"/>
        </w:rPr>
        <w:t>10000 Zagreb</w:t>
      </w:r>
    </w:p>
    <w:p w14:paraId="0D499744" w14:textId="77777777" w:rsidR="00F943E3" w:rsidRPr="007F0546" w:rsidRDefault="00F943E3" w:rsidP="00F943E3">
      <w:pPr>
        <w:pStyle w:val="Default"/>
        <w:jc w:val="both"/>
        <w:rPr>
          <w:rFonts w:ascii="Triglav" w:hAnsi="Triglav" w:cs="Crosig Reg"/>
          <w:sz w:val="20"/>
          <w:szCs w:val="20"/>
        </w:rPr>
      </w:pPr>
    </w:p>
    <w:p w14:paraId="5B3CCE17" w14:textId="77777777" w:rsidR="002F2D42" w:rsidRPr="00222B49" w:rsidRDefault="00222B49" w:rsidP="00F943E3">
      <w:pPr>
        <w:pStyle w:val="Default"/>
        <w:jc w:val="both"/>
        <w:rPr>
          <w:rFonts w:ascii="Triglav" w:hAnsi="Triglav" w:cs="Crosig Reg"/>
          <w:b/>
          <w:bCs/>
          <w:sz w:val="20"/>
          <w:szCs w:val="20"/>
        </w:rPr>
      </w:pPr>
      <w:r w:rsidRPr="00222B49">
        <w:rPr>
          <w:rFonts w:ascii="Triglav" w:hAnsi="Triglav" w:cs="Crosig Reg"/>
          <w:b/>
          <w:bCs/>
          <w:sz w:val="20"/>
          <w:szCs w:val="20"/>
        </w:rPr>
        <w:t xml:space="preserve">PREDUVJET ZA ODOBRENJE ZAJMA </w:t>
      </w:r>
    </w:p>
    <w:p w14:paraId="46BB1FA6" w14:textId="77777777" w:rsidR="002F2D42" w:rsidRPr="007F0546" w:rsidRDefault="00EB16A3" w:rsidP="00F943E3">
      <w:pPr>
        <w:pStyle w:val="Default"/>
        <w:numPr>
          <w:ilvl w:val="0"/>
          <w:numId w:val="1"/>
        </w:numPr>
        <w:ind w:left="567" w:hanging="567"/>
        <w:jc w:val="both"/>
        <w:rPr>
          <w:rFonts w:ascii="Triglav" w:hAnsi="Triglav" w:cs="Crosig Reg"/>
          <w:sz w:val="20"/>
          <w:szCs w:val="20"/>
        </w:rPr>
      </w:pPr>
      <w:r w:rsidRPr="007F0546">
        <w:rPr>
          <w:rFonts w:ascii="Triglav" w:hAnsi="Triglav" w:cs="Crosig Reg"/>
          <w:sz w:val="20"/>
          <w:szCs w:val="20"/>
        </w:rPr>
        <w:t>polica osiguranja života mora biti aktivna, a zajam se može, iznimno, odobriti i na temelju kapitalizirane police</w:t>
      </w:r>
      <w:r w:rsidR="00755FB9">
        <w:rPr>
          <w:rFonts w:ascii="Triglav" w:hAnsi="Triglav" w:cs="Crosig Reg"/>
          <w:sz w:val="20"/>
          <w:szCs w:val="20"/>
        </w:rPr>
        <w:t>;</w:t>
      </w:r>
      <w:r w:rsidRPr="007F0546">
        <w:rPr>
          <w:rFonts w:ascii="Triglav" w:hAnsi="Triglav" w:cs="Crosig Reg"/>
          <w:sz w:val="20"/>
          <w:szCs w:val="20"/>
        </w:rPr>
        <w:t xml:space="preserve"> </w:t>
      </w:r>
    </w:p>
    <w:p w14:paraId="13B9EE3C" w14:textId="77777777" w:rsidR="002F2D42" w:rsidRPr="007F0546" w:rsidRDefault="00EB16A3" w:rsidP="00F943E3">
      <w:pPr>
        <w:pStyle w:val="Default"/>
        <w:numPr>
          <w:ilvl w:val="0"/>
          <w:numId w:val="1"/>
        </w:numPr>
        <w:ind w:left="567" w:hanging="567"/>
        <w:jc w:val="both"/>
        <w:rPr>
          <w:rFonts w:ascii="Triglav" w:hAnsi="Triglav" w:cs="Crosig Reg"/>
          <w:sz w:val="20"/>
          <w:szCs w:val="20"/>
        </w:rPr>
      </w:pPr>
      <w:r w:rsidRPr="007F0546">
        <w:rPr>
          <w:rFonts w:ascii="Triglav" w:hAnsi="Triglav" w:cs="Crosig Reg"/>
          <w:sz w:val="20"/>
          <w:szCs w:val="20"/>
        </w:rPr>
        <w:t>ugovaratelj osiguranja je stekao po polici pravo na otkup osiguranja/police, što znači da je, prema uvjetima osiguranja, protekao određeni minimalni rok trajanja osiguranja do trenutka obrade zahtjeva za odobrenje zajma kao i da je plaćena premija osiguranja za to razdoblje</w:t>
      </w:r>
      <w:r w:rsidR="00755FB9">
        <w:rPr>
          <w:rFonts w:ascii="Triglav" w:hAnsi="Triglav" w:cs="Crosig Reg"/>
          <w:sz w:val="20"/>
          <w:szCs w:val="20"/>
        </w:rPr>
        <w:t>;</w:t>
      </w:r>
    </w:p>
    <w:p w14:paraId="5EF53FD9" w14:textId="77777777" w:rsidR="002F2D42" w:rsidRPr="007F0546" w:rsidRDefault="00EB16A3" w:rsidP="00F943E3">
      <w:pPr>
        <w:pStyle w:val="Default"/>
        <w:numPr>
          <w:ilvl w:val="0"/>
          <w:numId w:val="1"/>
        </w:numPr>
        <w:ind w:left="567" w:hanging="567"/>
        <w:jc w:val="both"/>
        <w:rPr>
          <w:rFonts w:ascii="Triglav" w:hAnsi="Triglav" w:cs="Crosig Reg"/>
          <w:sz w:val="20"/>
          <w:szCs w:val="20"/>
        </w:rPr>
      </w:pPr>
      <w:r w:rsidRPr="007F0546">
        <w:rPr>
          <w:rFonts w:ascii="Triglav" w:hAnsi="Triglav" w:cs="Crosig Reg"/>
          <w:sz w:val="20"/>
          <w:szCs w:val="20"/>
        </w:rPr>
        <w:t>iznimno, zajam se može odobriti i ako nisu stečeni uvjeti za otkup osiguranja/police u slučaju kada se radi o polici osiguranja života s jednokratnom uplatom premije, koja premija je u cijelosti plaćena</w:t>
      </w:r>
      <w:r w:rsidR="00755FB9">
        <w:rPr>
          <w:rFonts w:ascii="Triglav" w:hAnsi="Triglav" w:cs="Crosig Reg"/>
          <w:sz w:val="20"/>
          <w:szCs w:val="20"/>
        </w:rPr>
        <w:t>;</w:t>
      </w:r>
    </w:p>
    <w:p w14:paraId="019F4FB0" w14:textId="5BA810DF" w:rsidR="002F2D42" w:rsidRPr="007F0546" w:rsidRDefault="00EB16A3" w:rsidP="00F943E3">
      <w:pPr>
        <w:pStyle w:val="Default"/>
        <w:numPr>
          <w:ilvl w:val="0"/>
          <w:numId w:val="1"/>
        </w:numPr>
        <w:ind w:left="567" w:hanging="567"/>
        <w:jc w:val="both"/>
        <w:rPr>
          <w:rFonts w:ascii="Triglav" w:hAnsi="Triglav" w:cs="Crosig Reg"/>
          <w:sz w:val="20"/>
          <w:szCs w:val="20"/>
        </w:rPr>
      </w:pPr>
      <w:r w:rsidRPr="007F0546">
        <w:rPr>
          <w:rFonts w:ascii="Triglav" w:hAnsi="Triglav" w:cs="Crosig Reg"/>
          <w:sz w:val="20"/>
          <w:szCs w:val="20"/>
        </w:rPr>
        <w:t>dospjela premija osiguranja mora biti u cijelosti plaćena</w:t>
      </w:r>
      <w:r w:rsidR="00C05BB7">
        <w:rPr>
          <w:rFonts w:ascii="Triglav" w:hAnsi="Triglav" w:cs="Crosig Reg"/>
          <w:sz w:val="20"/>
          <w:szCs w:val="20"/>
        </w:rPr>
        <w:t>, izuzetak od ove odredbe su police sa statusom kapitalizacije</w:t>
      </w:r>
      <w:r w:rsidR="00755FB9">
        <w:rPr>
          <w:rFonts w:ascii="Triglav" w:hAnsi="Triglav" w:cs="Crosig Reg"/>
          <w:sz w:val="20"/>
          <w:szCs w:val="20"/>
        </w:rPr>
        <w:t>;</w:t>
      </w:r>
    </w:p>
    <w:p w14:paraId="57C0BCF9" w14:textId="7245E682" w:rsidR="002F2D42" w:rsidRPr="007F0546" w:rsidRDefault="00EB16A3" w:rsidP="00F943E3">
      <w:pPr>
        <w:pStyle w:val="Default"/>
        <w:numPr>
          <w:ilvl w:val="0"/>
          <w:numId w:val="1"/>
        </w:numPr>
        <w:ind w:left="567" w:hanging="567"/>
        <w:jc w:val="both"/>
        <w:rPr>
          <w:rFonts w:ascii="Triglav" w:hAnsi="Triglav" w:cs="Crosig Reg"/>
          <w:sz w:val="20"/>
          <w:szCs w:val="20"/>
        </w:rPr>
      </w:pPr>
      <w:r w:rsidRPr="007F0546">
        <w:rPr>
          <w:rFonts w:ascii="Triglav" w:hAnsi="Triglav" w:cs="Crosig Reg"/>
          <w:sz w:val="20"/>
          <w:szCs w:val="20"/>
        </w:rPr>
        <w:t xml:space="preserve">polica osiguranja života ne </w:t>
      </w:r>
      <w:r w:rsidR="00755FB9">
        <w:rPr>
          <w:rFonts w:ascii="Triglav" w:hAnsi="Triglav" w:cs="Crosig Reg"/>
          <w:sz w:val="20"/>
          <w:szCs w:val="20"/>
        </w:rPr>
        <w:t xml:space="preserve">smije </w:t>
      </w:r>
      <w:r w:rsidRPr="007F0546">
        <w:rPr>
          <w:rFonts w:ascii="Triglav" w:hAnsi="Triglav" w:cs="Crosig Reg"/>
          <w:sz w:val="20"/>
          <w:szCs w:val="20"/>
        </w:rPr>
        <w:t xml:space="preserve">biti već vinkulirana </w:t>
      </w:r>
      <w:r w:rsidR="00E83DD4">
        <w:rPr>
          <w:rFonts w:ascii="Triglav" w:hAnsi="Triglav" w:cs="Crosig Reg"/>
          <w:sz w:val="20"/>
          <w:szCs w:val="20"/>
        </w:rPr>
        <w:t xml:space="preserve">ili založena </w:t>
      </w:r>
      <w:r w:rsidRPr="007F0546">
        <w:rPr>
          <w:rFonts w:ascii="Triglav" w:hAnsi="Triglav" w:cs="Crosig Reg"/>
          <w:sz w:val="20"/>
          <w:szCs w:val="20"/>
        </w:rPr>
        <w:t xml:space="preserve">u korist treće osobe. </w:t>
      </w:r>
    </w:p>
    <w:p w14:paraId="181E727B" w14:textId="77777777" w:rsidR="002F2D42" w:rsidRPr="007F0546" w:rsidRDefault="002F2D42" w:rsidP="00F943E3">
      <w:pPr>
        <w:pStyle w:val="Default"/>
        <w:jc w:val="both"/>
        <w:rPr>
          <w:rFonts w:ascii="Triglav" w:hAnsi="Triglav" w:cs="Crosig Reg"/>
          <w:sz w:val="20"/>
          <w:szCs w:val="20"/>
        </w:rPr>
      </w:pPr>
    </w:p>
    <w:p w14:paraId="631A8557" w14:textId="77777777" w:rsidR="002F2D42" w:rsidRPr="007F0546" w:rsidRDefault="00222B49" w:rsidP="00F943E3">
      <w:pPr>
        <w:pStyle w:val="Default"/>
        <w:jc w:val="both"/>
        <w:rPr>
          <w:rFonts w:ascii="Triglav" w:hAnsi="Triglav" w:cs="Crosig Reg"/>
          <w:b/>
          <w:sz w:val="20"/>
          <w:szCs w:val="20"/>
        </w:rPr>
      </w:pPr>
      <w:r w:rsidRPr="007F0546">
        <w:rPr>
          <w:rFonts w:ascii="Triglav" w:hAnsi="Triglav" w:cs="Crosig Reg"/>
          <w:b/>
          <w:sz w:val="20"/>
          <w:szCs w:val="20"/>
        </w:rPr>
        <w:t xml:space="preserve">DOKUMENTACIJA POTREBNA ZA ODOBRENJE ZAJMA </w:t>
      </w:r>
    </w:p>
    <w:p w14:paraId="0B7A3E57" w14:textId="22EFC41A" w:rsidR="002F2D42" w:rsidRPr="004F60CA" w:rsidRDefault="00412FB5" w:rsidP="00F943E3">
      <w:pPr>
        <w:pStyle w:val="Default"/>
        <w:jc w:val="both"/>
        <w:rPr>
          <w:rFonts w:ascii="Triglav" w:hAnsi="Triglav" w:cs="Crosig Reg"/>
          <w:sz w:val="20"/>
          <w:szCs w:val="20"/>
        </w:rPr>
      </w:pPr>
      <w:r>
        <w:rPr>
          <w:rFonts w:ascii="Triglav" w:hAnsi="Triglav" w:cs="Crosig Reg"/>
          <w:sz w:val="20"/>
          <w:szCs w:val="20"/>
        </w:rPr>
        <w:t xml:space="preserve">Ugovaratelj osiguranja </w:t>
      </w:r>
      <w:r w:rsidR="00EB16A3" w:rsidRPr="004F60CA">
        <w:rPr>
          <w:rFonts w:ascii="Triglav" w:hAnsi="Triglav" w:cs="Crosig Reg"/>
          <w:sz w:val="20"/>
          <w:szCs w:val="20"/>
        </w:rPr>
        <w:t xml:space="preserve">je dužan, uz popunjen zahtjev za odobrenje zajma, dostaviti: </w:t>
      </w:r>
    </w:p>
    <w:p w14:paraId="6BB63A03" w14:textId="3AD78514" w:rsidR="002F2D42" w:rsidRPr="004F60CA" w:rsidRDefault="007F3A50" w:rsidP="00F943E3">
      <w:pPr>
        <w:pStyle w:val="Default"/>
        <w:numPr>
          <w:ilvl w:val="0"/>
          <w:numId w:val="3"/>
        </w:numPr>
        <w:ind w:left="567" w:hanging="567"/>
        <w:jc w:val="both"/>
        <w:rPr>
          <w:rFonts w:ascii="Triglav" w:hAnsi="Triglav" w:cs="Crosig Reg"/>
          <w:sz w:val="20"/>
          <w:szCs w:val="20"/>
        </w:rPr>
      </w:pPr>
      <w:r>
        <w:rPr>
          <w:rFonts w:ascii="Triglav" w:hAnsi="Triglav" w:cs="Crosig Reg"/>
          <w:sz w:val="20"/>
          <w:szCs w:val="20"/>
        </w:rPr>
        <w:t>presliku</w:t>
      </w:r>
      <w:r w:rsidRPr="004F60CA">
        <w:rPr>
          <w:rFonts w:ascii="Triglav" w:hAnsi="Triglav" w:cs="Crosig Reg"/>
          <w:sz w:val="20"/>
          <w:szCs w:val="20"/>
        </w:rPr>
        <w:t xml:space="preserve"> </w:t>
      </w:r>
      <w:r w:rsidR="00EB16A3" w:rsidRPr="004F60CA">
        <w:rPr>
          <w:rFonts w:ascii="Triglav" w:hAnsi="Triglav" w:cs="Crosig Reg"/>
          <w:sz w:val="20"/>
          <w:szCs w:val="20"/>
        </w:rPr>
        <w:t xml:space="preserve">osobne iskaznice </w:t>
      </w:r>
      <w:r w:rsidR="00DF5C42" w:rsidRPr="004F60CA">
        <w:rPr>
          <w:rFonts w:ascii="Triglav" w:hAnsi="Triglav" w:cs="Crosig Reg"/>
          <w:sz w:val="20"/>
          <w:szCs w:val="20"/>
        </w:rPr>
        <w:t>ili unos</w:t>
      </w:r>
      <w:r w:rsidR="00C05BB7">
        <w:rPr>
          <w:rFonts w:ascii="Triglav" w:hAnsi="Triglav" w:cs="Crosig Reg"/>
          <w:sz w:val="20"/>
          <w:szCs w:val="20"/>
        </w:rPr>
        <w:t xml:space="preserve"> potrebnih</w:t>
      </w:r>
      <w:r w:rsidR="00DF5C42" w:rsidRPr="004F60CA">
        <w:rPr>
          <w:rFonts w:ascii="Triglav" w:hAnsi="Triglav" w:cs="Crosig Reg"/>
          <w:sz w:val="20"/>
          <w:szCs w:val="20"/>
        </w:rPr>
        <w:t xml:space="preserve"> podataka na </w:t>
      </w:r>
      <w:r w:rsidR="00BD1A90">
        <w:rPr>
          <w:rFonts w:ascii="Triglav" w:hAnsi="Triglav" w:cs="Crosig Reg"/>
          <w:sz w:val="20"/>
          <w:szCs w:val="20"/>
        </w:rPr>
        <w:t>Z</w:t>
      </w:r>
      <w:r w:rsidR="00DF5C42" w:rsidRPr="004F60CA">
        <w:rPr>
          <w:rFonts w:ascii="Triglav" w:hAnsi="Triglav" w:cs="Crosig Reg"/>
          <w:sz w:val="20"/>
          <w:szCs w:val="20"/>
        </w:rPr>
        <w:t>ahtjev</w:t>
      </w:r>
      <w:r w:rsidR="00C05BB7">
        <w:rPr>
          <w:rFonts w:ascii="Triglav" w:hAnsi="Triglav" w:cs="Crosig Reg"/>
          <w:sz w:val="20"/>
          <w:szCs w:val="20"/>
        </w:rPr>
        <w:t xml:space="preserve"> za odobrenje zajma po policama životnog osiguranja</w:t>
      </w:r>
    </w:p>
    <w:p w14:paraId="48DC7DF3" w14:textId="7919139F" w:rsidR="002F2D42" w:rsidRPr="004F60CA" w:rsidRDefault="007F3A50" w:rsidP="00F943E3">
      <w:pPr>
        <w:pStyle w:val="Default"/>
        <w:numPr>
          <w:ilvl w:val="0"/>
          <w:numId w:val="3"/>
        </w:numPr>
        <w:ind w:left="567" w:hanging="567"/>
        <w:jc w:val="both"/>
        <w:rPr>
          <w:rFonts w:ascii="Triglav" w:hAnsi="Triglav" w:cs="Crosig Reg"/>
          <w:sz w:val="20"/>
          <w:szCs w:val="20"/>
        </w:rPr>
      </w:pPr>
      <w:r>
        <w:rPr>
          <w:rFonts w:ascii="Triglav" w:hAnsi="Triglav" w:cs="Crosig Reg"/>
          <w:sz w:val="20"/>
          <w:szCs w:val="20"/>
        </w:rPr>
        <w:t>presliku</w:t>
      </w:r>
      <w:r w:rsidRPr="004F60CA">
        <w:rPr>
          <w:rFonts w:ascii="Triglav" w:hAnsi="Triglav" w:cs="Crosig Reg"/>
          <w:sz w:val="20"/>
          <w:szCs w:val="20"/>
        </w:rPr>
        <w:t xml:space="preserve"> </w:t>
      </w:r>
      <w:r w:rsidR="00EB16A3" w:rsidRPr="004F60CA">
        <w:rPr>
          <w:rFonts w:ascii="Triglav" w:hAnsi="Triglav" w:cs="Crosig Reg"/>
          <w:sz w:val="20"/>
          <w:szCs w:val="20"/>
        </w:rPr>
        <w:t xml:space="preserve">kartice tekućeg računa ili potvrde banke o broju tekućeg računa </w:t>
      </w:r>
      <w:r w:rsidR="00DF5C42" w:rsidRPr="004F60CA">
        <w:rPr>
          <w:rFonts w:ascii="Triglav" w:hAnsi="Triglav" w:cs="Crosig Reg"/>
          <w:sz w:val="20"/>
          <w:szCs w:val="20"/>
        </w:rPr>
        <w:t xml:space="preserve"> ili unos podatka na </w:t>
      </w:r>
      <w:r w:rsidR="00BD1A90">
        <w:rPr>
          <w:rFonts w:ascii="Triglav" w:hAnsi="Triglav" w:cs="Crosig Reg"/>
          <w:sz w:val="20"/>
          <w:szCs w:val="20"/>
        </w:rPr>
        <w:t>Z</w:t>
      </w:r>
      <w:r w:rsidR="00DF5C42" w:rsidRPr="004F60CA">
        <w:rPr>
          <w:rFonts w:ascii="Triglav" w:hAnsi="Triglav" w:cs="Crosig Reg"/>
          <w:sz w:val="20"/>
          <w:szCs w:val="20"/>
        </w:rPr>
        <w:t>ahtjev</w:t>
      </w:r>
      <w:r w:rsidR="00BD1A90">
        <w:rPr>
          <w:rFonts w:ascii="Triglav" w:hAnsi="Triglav" w:cs="Crosig Reg"/>
          <w:sz w:val="20"/>
          <w:szCs w:val="20"/>
        </w:rPr>
        <w:t xml:space="preserve"> za odobrenje zajmova po policama životnog osiguranja</w:t>
      </w:r>
    </w:p>
    <w:p w14:paraId="4DD8ACAB" w14:textId="354D7406" w:rsidR="002F2D42" w:rsidRPr="004F60CA" w:rsidRDefault="00EB16A3" w:rsidP="00F943E3">
      <w:pPr>
        <w:pStyle w:val="Default"/>
        <w:numPr>
          <w:ilvl w:val="0"/>
          <w:numId w:val="3"/>
        </w:numPr>
        <w:ind w:left="567" w:hanging="567"/>
        <w:jc w:val="both"/>
        <w:rPr>
          <w:rFonts w:ascii="Triglav" w:hAnsi="Triglav" w:cs="Crosig Reg"/>
          <w:sz w:val="20"/>
          <w:szCs w:val="20"/>
        </w:rPr>
      </w:pPr>
      <w:r w:rsidRPr="004F60CA">
        <w:rPr>
          <w:rFonts w:ascii="Triglav" w:hAnsi="Triglav" w:cs="Crosig Reg"/>
          <w:sz w:val="20"/>
          <w:szCs w:val="20"/>
        </w:rPr>
        <w:t>policu osiguranja života temeljem koje se traži zajam sa svim dodacima</w:t>
      </w:r>
      <w:r w:rsidR="00BD1A90">
        <w:rPr>
          <w:rFonts w:ascii="Triglav" w:hAnsi="Triglav" w:cs="Crosig Reg"/>
          <w:sz w:val="20"/>
          <w:szCs w:val="20"/>
        </w:rPr>
        <w:t xml:space="preserve"> polic</w:t>
      </w:r>
      <w:r w:rsidR="007E292A">
        <w:rPr>
          <w:rFonts w:ascii="Triglav" w:hAnsi="Triglav" w:cs="Crosig Reg"/>
          <w:sz w:val="20"/>
          <w:szCs w:val="20"/>
        </w:rPr>
        <w:t>e</w:t>
      </w:r>
    </w:p>
    <w:p w14:paraId="0C64EA5A" w14:textId="77777777" w:rsidR="002F2D42" w:rsidRPr="004F60CA" w:rsidRDefault="00EB16A3" w:rsidP="00F943E3">
      <w:pPr>
        <w:pStyle w:val="Default"/>
        <w:numPr>
          <w:ilvl w:val="0"/>
          <w:numId w:val="3"/>
        </w:numPr>
        <w:ind w:left="567" w:hanging="567"/>
        <w:jc w:val="both"/>
        <w:rPr>
          <w:rFonts w:ascii="Triglav" w:hAnsi="Triglav" w:cs="Crosig Reg"/>
          <w:sz w:val="20"/>
          <w:szCs w:val="20"/>
        </w:rPr>
      </w:pPr>
      <w:r w:rsidRPr="004F60CA">
        <w:rPr>
          <w:rFonts w:ascii="Triglav" w:hAnsi="Triglav" w:cs="Crosig Reg"/>
          <w:sz w:val="20"/>
          <w:szCs w:val="20"/>
        </w:rPr>
        <w:t>po potrebi dokaz o zadnj</w:t>
      </w:r>
      <w:r w:rsidR="00222B49" w:rsidRPr="004F60CA">
        <w:rPr>
          <w:rFonts w:ascii="Triglav" w:hAnsi="Triglav" w:cs="Crosig Reg"/>
          <w:sz w:val="20"/>
          <w:szCs w:val="20"/>
        </w:rPr>
        <w:t>oj</w:t>
      </w:r>
      <w:r w:rsidRPr="004F60CA">
        <w:rPr>
          <w:rFonts w:ascii="Triglav" w:hAnsi="Triglav" w:cs="Crosig Reg"/>
          <w:sz w:val="20"/>
          <w:szCs w:val="20"/>
        </w:rPr>
        <w:t xml:space="preserve"> plaćenoj premiji osiguranja </w:t>
      </w:r>
    </w:p>
    <w:p w14:paraId="167F2416" w14:textId="77777777" w:rsidR="002F2D42" w:rsidRPr="004F60CA" w:rsidRDefault="00EB16A3" w:rsidP="00F943E3">
      <w:pPr>
        <w:pStyle w:val="Default"/>
        <w:numPr>
          <w:ilvl w:val="0"/>
          <w:numId w:val="3"/>
        </w:numPr>
        <w:ind w:left="567" w:hanging="567"/>
        <w:jc w:val="both"/>
        <w:rPr>
          <w:rFonts w:ascii="Triglav" w:hAnsi="Triglav" w:cs="Crosig Reg"/>
          <w:sz w:val="20"/>
          <w:szCs w:val="20"/>
        </w:rPr>
      </w:pPr>
      <w:r w:rsidRPr="004F60CA">
        <w:rPr>
          <w:rFonts w:ascii="Triglav" w:hAnsi="Triglav" w:cs="Crosig Reg"/>
          <w:sz w:val="20"/>
          <w:szCs w:val="20"/>
        </w:rPr>
        <w:t xml:space="preserve">po potrebi dokument s OIB-om </w:t>
      </w:r>
    </w:p>
    <w:p w14:paraId="26982BF9" w14:textId="0A20C28A" w:rsidR="002F2D42" w:rsidRDefault="00EB16A3" w:rsidP="00F943E3">
      <w:pPr>
        <w:pStyle w:val="Default"/>
        <w:numPr>
          <w:ilvl w:val="0"/>
          <w:numId w:val="3"/>
        </w:numPr>
        <w:ind w:left="567" w:hanging="567"/>
        <w:jc w:val="both"/>
        <w:rPr>
          <w:rFonts w:ascii="Triglav" w:hAnsi="Triglav" w:cs="Crosig Reg"/>
          <w:sz w:val="20"/>
          <w:szCs w:val="20"/>
        </w:rPr>
      </w:pPr>
      <w:r w:rsidRPr="004F60CA">
        <w:rPr>
          <w:rFonts w:ascii="Triglav" w:hAnsi="Triglav" w:cs="Crosig Reg"/>
          <w:sz w:val="20"/>
          <w:szCs w:val="20"/>
        </w:rPr>
        <w:t>po potrebi dokumentaciju vezanu za provedbu propisa o sprječavanju</w:t>
      </w:r>
      <w:r w:rsidRPr="007F0546">
        <w:rPr>
          <w:rFonts w:ascii="Triglav" w:hAnsi="Triglav" w:cs="Crosig Reg"/>
          <w:sz w:val="20"/>
          <w:szCs w:val="20"/>
        </w:rPr>
        <w:t xml:space="preserve"> pranja novca i financiranja terorizma. </w:t>
      </w:r>
    </w:p>
    <w:p w14:paraId="25D3E14E" w14:textId="77777777" w:rsidR="00CC7A33" w:rsidRPr="007F0546" w:rsidRDefault="00CC7A33" w:rsidP="00E2080D">
      <w:pPr>
        <w:pStyle w:val="Default"/>
        <w:jc w:val="both"/>
        <w:rPr>
          <w:rFonts w:ascii="Triglav" w:hAnsi="Triglav" w:cs="Crosig Reg"/>
          <w:sz w:val="20"/>
          <w:szCs w:val="20"/>
        </w:rPr>
      </w:pPr>
    </w:p>
    <w:p w14:paraId="36DBA9FA" w14:textId="4C773784" w:rsidR="002F2D42" w:rsidRDefault="00DF5C42" w:rsidP="00F943E3">
      <w:pPr>
        <w:pStyle w:val="Default"/>
        <w:jc w:val="both"/>
        <w:rPr>
          <w:rFonts w:ascii="Triglav" w:hAnsi="Triglav" w:cs="Crosig Reg"/>
          <w:sz w:val="20"/>
          <w:szCs w:val="20"/>
        </w:rPr>
      </w:pPr>
      <w:r>
        <w:rPr>
          <w:rFonts w:ascii="Triglav" w:hAnsi="Triglav" w:cs="Crosig Reg"/>
          <w:sz w:val="20"/>
          <w:szCs w:val="20"/>
        </w:rPr>
        <w:t xml:space="preserve">Budući da Triglav osiguranje d.d. od </w:t>
      </w:r>
      <w:r w:rsidR="00412FB5">
        <w:rPr>
          <w:rFonts w:ascii="Triglav" w:hAnsi="Triglav" w:cs="Crosig Reg"/>
          <w:sz w:val="20"/>
          <w:szCs w:val="20"/>
        </w:rPr>
        <w:t xml:space="preserve">ugovaratelja osiguranja </w:t>
      </w:r>
      <w:r>
        <w:rPr>
          <w:rFonts w:ascii="Triglav" w:hAnsi="Triglav" w:cs="Crosig Reg"/>
          <w:sz w:val="20"/>
          <w:szCs w:val="20"/>
        </w:rPr>
        <w:t xml:space="preserve">ne uvjetuje dostavu </w:t>
      </w:r>
      <w:r w:rsidR="00412FB5">
        <w:rPr>
          <w:rFonts w:ascii="Triglav" w:hAnsi="Triglav" w:cs="Crosig Reg"/>
          <w:sz w:val="20"/>
          <w:szCs w:val="20"/>
        </w:rPr>
        <w:t xml:space="preserve">preslike </w:t>
      </w:r>
      <w:r>
        <w:rPr>
          <w:rFonts w:ascii="Triglav" w:hAnsi="Triglav" w:cs="Crosig Reg"/>
          <w:sz w:val="20"/>
          <w:szCs w:val="20"/>
        </w:rPr>
        <w:t xml:space="preserve">osobne iskaznice niti </w:t>
      </w:r>
      <w:r w:rsidR="00412FB5">
        <w:rPr>
          <w:rFonts w:ascii="Triglav" w:hAnsi="Triglav" w:cs="Crosig Reg"/>
          <w:sz w:val="20"/>
          <w:szCs w:val="20"/>
        </w:rPr>
        <w:t xml:space="preserve">presliku </w:t>
      </w:r>
      <w:r>
        <w:rPr>
          <w:rFonts w:ascii="Triglav" w:hAnsi="Triglav" w:cs="Crosig Reg"/>
          <w:sz w:val="20"/>
          <w:szCs w:val="20"/>
        </w:rPr>
        <w:t xml:space="preserve">kartice tekućeg računa (ili potvrdu banke o broju tekućeg računa), osobne podatke potrebne za </w:t>
      </w:r>
      <w:r>
        <w:rPr>
          <w:rFonts w:ascii="Triglav" w:hAnsi="Triglav" w:cs="Crosig Reg"/>
          <w:sz w:val="20"/>
          <w:szCs w:val="20"/>
        </w:rPr>
        <w:lastRenderedPageBreak/>
        <w:t>obradu zahtjeva i pripremu ugovorne dokumentacije podnositelj zahtjeva sam tada unosi u zahtjev za odobrenje zajma te snosi svu odgovornost za njihovu točnost.</w:t>
      </w:r>
    </w:p>
    <w:p w14:paraId="1499960D" w14:textId="77777777" w:rsidR="00CC7A33" w:rsidRDefault="00CC7A33" w:rsidP="00F943E3">
      <w:pPr>
        <w:pStyle w:val="Default"/>
        <w:jc w:val="both"/>
        <w:rPr>
          <w:rFonts w:ascii="Triglav" w:hAnsi="Triglav" w:cs="Crosig Reg"/>
          <w:sz w:val="20"/>
          <w:szCs w:val="20"/>
        </w:rPr>
      </w:pPr>
    </w:p>
    <w:p w14:paraId="2414B057" w14:textId="679C18EB" w:rsidR="00DF5C42" w:rsidRDefault="00DF5C42" w:rsidP="00F943E3">
      <w:pPr>
        <w:pStyle w:val="Default"/>
        <w:jc w:val="both"/>
        <w:rPr>
          <w:rFonts w:ascii="Triglav" w:hAnsi="Triglav" w:cs="Crosig Reg"/>
          <w:sz w:val="20"/>
          <w:szCs w:val="20"/>
        </w:rPr>
      </w:pPr>
      <w:r>
        <w:rPr>
          <w:rFonts w:ascii="Triglav" w:hAnsi="Triglav" w:cs="Crosig Reg"/>
          <w:sz w:val="20"/>
          <w:szCs w:val="20"/>
        </w:rPr>
        <w:t>Kod uzajamnog osiguranja kad postoje dva osiguranika po polici osiguranja života</w:t>
      </w:r>
      <w:r w:rsidR="00BE6A20">
        <w:rPr>
          <w:rFonts w:ascii="Triglav" w:hAnsi="Triglav" w:cs="Crosig Reg"/>
          <w:sz w:val="20"/>
          <w:szCs w:val="20"/>
        </w:rPr>
        <w:t>, potrebno je dostaviti osobne podatke i od osiguranika s kojim neće biti sklopljen ugovor o zajmu (ime i prezime, adresa i OIB).</w:t>
      </w:r>
    </w:p>
    <w:p w14:paraId="6A74DA11" w14:textId="77777777" w:rsidR="00CC7A33" w:rsidRDefault="00CC7A33" w:rsidP="00F943E3">
      <w:pPr>
        <w:pStyle w:val="Default"/>
        <w:jc w:val="both"/>
        <w:rPr>
          <w:rFonts w:ascii="Triglav" w:hAnsi="Triglav" w:cs="Crosig Reg"/>
          <w:sz w:val="20"/>
          <w:szCs w:val="20"/>
        </w:rPr>
      </w:pPr>
    </w:p>
    <w:p w14:paraId="48BDCF40" w14:textId="7768E909" w:rsidR="00BE6A20" w:rsidRDefault="00BE6A20" w:rsidP="00F943E3">
      <w:pPr>
        <w:pStyle w:val="Default"/>
        <w:jc w:val="both"/>
        <w:rPr>
          <w:rFonts w:ascii="Triglav" w:hAnsi="Triglav" w:cs="Crosig Reg"/>
          <w:sz w:val="20"/>
          <w:szCs w:val="20"/>
        </w:rPr>
      </w:pPr>
      <w:r>
        <w:rPr>
          <w:rFonts w:ascii="Triglav" w:hAnsi="Triglav" w:cs="Crosig Reg"/>
          <w:sz w:val="20"/>
          <w:szCs w:val="20"/>
        </w:rPr>
        <w:t>Kod unosa podataka o tekućem računu – IBAN</w:t>
      </w:r>
      <w:r w:rsidR="00BD1A90">
        <w:rPr>
          <w:rFonts w:ascii="Triglav" w:hAnsi="Triglav" w:cs="Crosig Reg"/>
          <w:sz w:val="20"/>
          <w:szCs w:val="20"/>
        </w:rPr>
        <w:t>-u</w:t>
      </w:r>
      <w:r>
        <w:rPr>
          <w:rFonts w:ascii="Triglav" w:hAnsi="Triglav" w:cs="Crosig Reg"/>
          <w:sz w:val="20"/>
          <w:szCs w:val="20"/>
        </w:rPr>
        <w:t xml:space="preserve"> u zahtjev</w:t>
      </w:r>
      <w:r w:rsidR="003279B7">
        <w:rPr>
          <w:rFonts w:ascii="Triglav" w:hAnsi="Triglav" w:cs="Crosig Reg"/>
          <w:sz w:val="20"/>
          <w:szCs w:val="20"/>
        </w:rPr>
        <w:t>u</w:t>
      </w:r>
      <w:r>
        <w:rPr>
          <w:rFonts w:ascii="Triglav" w:hAnsi="Triglav" w:cs="Crosig Reg"/>
          <w:sz w:val="20"/>
          <w:szCs w:val="20"/>
        </w:rPr>
        <w:t xml:space="preserve"> za odobrenje zajma, </w:t>
      </w:r>
      <w:r w:rsidR="00CC7A33">
        <w:rPr>
          <w:rFonts w:ascii="Triglav" w:hAnsi="Triglav" w:cs="Crosig Reg"/>
          <w:sz w:val="20"/>
          <w:szCs w:val="20"/>
        </w:rPr>
        <w:t xml:space="preserve">ako </w:t>
      </w:r>
      <w:r>
        <w:rPr>
          <w:rFonts w:ascii="Triglav" w:hAnsi="Triglav" w:cs="Crosig Reg"/>
          <w:sz w:val="20"/>
          <w:szCs w:val="20"/>
        </w:rPr>
        <w:t xml:space="preserve">račun nije od </w:t>
      </w:r>
      <w:r w:rsidR="00412FB5">
        <w:rPr>
          <w:rFonts w:ascii="Triglav" w:hAnsi="Triglav" w:cs="Crosig Reg"/>
          <w:sz w:val="20"/>
          <w:szCs w:val="20"/>
        </w:rPr>
        <w:t>ugovaratelja osiguranja</w:t>
      </w:r>
      <w:r w:rsidR="003279B7">
        <w:rPr>
          <w:rFonts w:ascii="Triglav" w:hAnsi="Triglav" w:cs="Crosig Reg"/>
          <w:sz w:val="20"/>
          <w:szCs w:val="20"/>
        </w:rPr>
        <w:t>,</w:t>
      </w:r>
      <w:r w:rsidR="00412FB5">
        <w:rPr>
          <w:rFonts w:ascii="Triglav" w:hAnsi="Triglav" w:cs="Crosig Reg"/>
          <w:sz w:val="20"/>
          <w:szCs w:val="20"/>
        </w:rPr>
        <w:t xml:space="preserve"> </w:t>
      </w:r>
      <w:r>
        <w:rPr>
          <w:rFonts w:ascii="Triglav" w:hAnsi="Triglav" w:cs="Crosig Reg"/>
          <w:sz w:val="20"/>
          <w:szCs w:val="20"/>
        </w:rPr>
        <w:t>potrebno je navesti ime i prezime vlasnika računa.</w:t>
      </w:r>
    </w:p>
    <w:p w14:paraId="34C49554" w14:textId="77777777" w:rsidR="00DF5C42" w:rsidRPr="007F0546" w:rsidRDefault="00DF5C42" w:rsidP="00F943E3">
      <w:pPr>
        <w:pStyle w:val="Default"/>
        <w:jc w:val="both"/>
        <w:rPr>
          <w:rFonts w:ascii="Triglav" w:hAnsi="Triglav" w:cs="Crosig Reg"/>
          <w:sz w:val="20"/>
          <w:szCs w:val="20"/>
        </w:rPr>
      </w:pPr>
    </w:p>
    <w:p w14:paraId="74A19180" w14:textId="77777777" w:rsidR="002F2D42" w:rsidRPr="007F0546" w:rsidRDefault="00BE6A20" w:rsidP="00F943E3">
      <w:pPr>
        <w:pStyle w:val="Default"/>
        <w:jc w:val="both"/>
        <w:rPr>
          <w:rFonts w:ascii="Triglav" w:hAnsi="Triglav" w:cs="Crosig Reg"/>
          <w:b/>
          <w:sz w:val="20"/>
          <w:szCs w:val="20"/>
        </w:rPr>
      </w:pPr>
      <w:r w:rsidRPr="007F0546">
        <w:rPr>
          <w:rFonts w:ascii="Triglav" w:hAnsi="Triglav" w:cs="Crosig Reg"/>
          <w:b/>
          <w:sz w:val="20"/>
          <w:szCs w:val="20"/>
        </w:rPr>
        <w:t xml:space="preserve">UVJETI KORIŠTENJA ZAJMA </w:t>
      </w:r>
    </w:p>
    <w:p w14:paraId="7557E178" w14:textId="76334164" w:rsidR="00EF1526" w:rsidRPr="007F0546" w:rsidRDefault="00EB16A3" w:rsidP="00EF1526">
      <w:pPr>
        <w:pStyle w:val="Default"/>
        <w:numPr>
          <w:ilvl w:val="0"/>
          <w:numId w:val="5"/>
        </w:numPr>
        <w:ind w:left="567" w:hanging="567"/>
        <w:jc w:val="both"/>
        <w:rPr>
          <w:rFonts w:ascii="Triglav" w:hAnsi="Triglav" w:cs="Crosig Reg"/>
          <w:sz w:val="20"/>
          <w:szCs w:val="20"/>
        </w:rPr>
      </w:pPr>
      <w:r w:rsidRPr="007F0546">
        <w:rPr>
          <w:rFonts w:ascii="Triglav" w:hAnsi="Triglav" w:cs="Crosig Reg"/>
          <w:sz w:val="20"/>
          <w:szCs w:val="20"/>
        </w:rPr>
        <w:t>iznos zajma zajedno s približno obračunatim kamatama za cijelo razdoblje korištenja zajma (do dospijeća) ne može prijeći iznos otkupne vrijednosti police osiguranja života izračunate s danom obrade zahtjeva za odobrenje zajma. U izračun otkupne vrijednosti police se ne uključuj</w:t>
      </w:r>
      <w:r w:rsidR="007E292A">
        <w:rPr>
          <w:rFonts w:ascii="Triglav" w:hAnsi="Triglav" w:cs="Crosig Reg"/>
          <w:sz w:val="20"/>
          <w:szCs w:val="20"/>
        </w:rPr>
        <w:t>e</w:t>
      </w:r>
      <w:r w:rsidRPr="007F0546">
        <w:rPr>
          <w:rFonts w:ascii="Triglav" w:hAnsi="Triglav" w:cs="Crosig Reg"/>
          <w:sz w:val="20"/>
          <w:szCs w:val="20"/>
        </w:rPr>
        <w:t xml:space="preserve"> dodatn</w:t>
      </w:r>
      <w:r w:rsidR="007E292A">
        <w:rPr>
          <w:rFonts w:ascii="Triglav" w:hAnsi="Triglav" w:cs="Crosig Reg"/>
          <w:sz w:val="20"/>
          <w:szCs w:val="20"/>
        </w:rPr>
        <w:t>a</w:t>
      </w:r>
      <w:r w:rsidRPr="007F0546">
        <w:rPr>
          <w:rFonts w:ascii="Triglav" w:hAnsi="Triglav" w:cs="Crosig Reg"/>
          <w:sz w:val="20"/>
          <w:szCs w:val="20"/>
        </w:rPr>
        <w:t xml:space="preserve"> osiguran</w:t>
      </w:r>
      <w:r w:rsidR="007E292A">
        <w:rPr>
          <w:rFonts w:ascii="Triglav" w:hAnsi="Triglav" w:cs="Crosig Reg"/>
          <w:sz w:val="20"/>
          <w:szCs w:val="20"/>
        </w:rPr>
        <w:t>a</w:t>
      </w:r>
      <w:r w:rsidRPr="007F0546">
        <w:rPr>
          <w:rFonts w:ascii="Triglav" w:hAnsi="Triglav" w:cs="Crosig Reg"/>
          <w:sz w:val="20"/>
          <w:szCs w:val="20"/>
        </w:rPr>
        <w:t xml:space="preserve"> svot</w:t>
      </w:r>
      <w:r w:rsidR="007E292A">
        <w:rPr>
          <w:rFonts w:ascii="Triglav" w:hAnsi="Triglav" w:cs="Crosig Reg"/>
          <w:sz w:val="20"/>
          <w:szCs w:val="20"/>
        </w:rPr>
        <w:t>a</w:t>
      </w:r>
      <w:r w:rsidR="00BD1A90">
        <w:rPr>
          <w:rFonts w:ascii="Triglav" w:hAnsi="Triglav" w:cs="Crosig Reg"/>
          <w:sz w:val="20"/>
          <w:szCs w:val="20"/>
        </w:rPr>
        <w:t xml:space="preserve"> </w:t>
      </w:r>
      <w:r w:rsidR="00BD1A90" w:rsidRPr="00CC5825">
        <w:rPr>
          <w:rFonts w:ascii="Triglav" w:hAnsi="Triglav"/>
          <w:sz w:val="20"/>
          <w:szCs w:val="20"/>
        </w:rPr>
        <w:t xml:space="preserve">(npr. za </w:t>
      </w:r>
      <w:r w:rsidR="00BD1A90">
        <w:rPr>
          <w:rFonts w:ascii="Triglav" w:hAnsi="Triglav"/>
          <w:sz w:val="20"/>
          <w:szCs w:val="20"/>
        </w:rPr>
        <w:t>dodatno osiguranje od posljedica nesretnog slučaja (</w:t>
      </w:r>
      <w:r w:rsidR="00BD1A90" w:rsidRPr="00CC5825">
        <w:rPr>
          <w:rFonts w:ascii="Triglav" w:hAnsi="Triglav"/>
          <w:sz w:val="20"/>
          <w:szCs w:val="20"/>
        </w:rPr>
        <w:t>nezgod</w:t>
      </w:r>
      <w:r w:rsidR="00BD1A90">
        <w:rPr>
          <w:rFonts w:ascii="Triglav" w:hAnsi="Triglav"/>
          <w:sz w:val="20"/>
          <w:szCs w:val="20"/>
        </w:rPr>
        <w:t>e)</w:t>
      </w:r>
      <w:r w:rsidR="00BD1A90" w:rsidRPr="00CC5825">
        <w:rPr>
          <w:rFonts w:ascii="Triglav" w:hAnsi="Triglav"/>
          <w:sz w:val="20"/>
          <w:szCs w:val="20"/>
        </w:rPr>
        <w:t xml:space="preserve"> i sl.)</w:t>
      </w:r>
      <w:r w:rsidR="007E292A">
        <w:rPr>
          <w:rFonts w:ascii="Triglav" w:hAnsi="Triglav"/>
          <w:sz w:val="20"/>
          <w:szCs w:val="20"/>
        </w:rPr>
        <w:t>;</w:t>
      </w:r>
    </w:p>
    <w:p w14:paraId="4771B01B" w14:textId="4DD74283" w:rsidR="006E2486" w:rsidRDefault="00EB16A3" w:rsidP="006E2486">
      <w:pPr>
        <w:pStyle w:val="Default"/>
        <w:numPr>
          <w:ilvl w:val="0"/>
          <w:numId w:val="5"/>
        </w:numPr>
        <w:ind w:left="567" w:hanging="567"/>
        <w:jc w:val="both"/>
        <w:rPr>
          <w:rFonts w:ascii="Triglav" w:hAnsi="Triglav" w:cs="Crosig Reg"/>
          <w:sz w:val="20"/>
          <w:szCs w:val="20"/>
        </w:rPr>
      </w:pPr>
      <w:r w:rsidRPr="007F0546">
        <w:rPr>
          <w:rFonts w:ascii="Triglav" w:hAnsi="Triglav" w:cs="Crosig Reg"/>
          <w:sz w:val="20"/>
          <w:szCs w:val="20"/>
        </w:rPr>
        <w:t>zajam se nominira u EUR-ima, realizira se u kunskoj protuvrijednosti po srednjem tečaju HNB na dan isplate, a naplaćuje se u kunskoj protuvrijednosti po srednjem tečaju HNB na dan dospijeća</w:t>
      </w:r>
      <w:r w:rsidR="00BE6A20">
        <w:rPr>
          <w:rFonts w:ascii="Triglav" w:hAnsi="Triglav" w:cs="Crosig Reg"/>
          <w:sz w:val="20"/>
          <w:szCs w:val="20"/>
        </w:rPr>
        <w:t xml:space="preserve"> odnosno plaćanja (ako se zajam plaća prije </w:t>
      </w:r>
      <w:r w:rsidR="003F0047">
        <w:rPr>
          <w:rFonts w:ascii="Triglav" w:hAnsi="Triglav" w:cs="Crosig Reg"/>
          <w:sz w:val="20"/>
          <w:szCs w:val="20"/>
        </w:rPr>
        <w:t>dospijeća</w:t>
      </w:r>
      <w:r w:rsidR="00BE6A20">
        <w:rPr>
          <w:rFonts w:ascii="Triglav" w:hAnsi="Triglav" w:cs="Crosig Reg"/>
          <w:sz w:val="20"/>
          <w:szCs w:val="20"/>
        </w:rPr>
        <w:t>)</w:t>
      </w:r>
      <w:r w:rsidR="007E292A">
        <w:rPr>
          <w:rFonts w:ascii="Triglav" w:hAnsi="Triglav" w:cs="Crosig Reg"/>
          <w:sz w:val="20"/>
          <w:szCs w:val="20"/>
        </w:rPr>
        <w:t>;</w:t>
      </w:r>
    </w:p>
    <w:p w14:paraId="6F7DCADB" w14:textId="27608C92" w:rsidR="002F2D42" w:rsidRPr="006E2486" w:rsidRDefault="00EB16A3" w:rsidP="006E2486">
      <w:pPr>
        <w:pStyle w:val="Default"/>
        <w:numPr>
          <w:ilvl w:val="0"/>
          <w:numId w:val="5"/>
        </w:numPr>
        <w:ind w:left="567" w:hanging="567"/>
        <w:jc w:val="both"/>
        <w:rPr>
          <w:rFonts w:ascii="Triglav" w:hAnsi="Triglav" w:cs="Crosig Reg"/>
          <w:sz w:val="20"/>
          <w:szCs w:val="20"/>
        </w:rPr>
      </w:pPr>
      <w:r w:rsidRPr="006E2486">
        <w:rPr>
          <w:rFonts w:ascii="Triglav" w:hAnsi="Triglav" w:cs="Crosig Reg"/>
          <w:sz w:val="20"/>
          <w:szCs w:val="20"/>
        </w:rPr>
        <w:t>iznos zajma ne može biti manji od 400,00 EUR u protuvrijednosti HRK, a iznos mjesečnog anuiteta po pojedinom zajmu ne može biti manji od 20,00 EUR,</w:t>
      </w:r>
      <w:r w:rsidR="006E2486" w:rsidRPr="006E2486">
        <w:rPr>
          <w:rFonts w:ascii="Triglav" w:hAnsi="Triglav" w:cs="Crosig Reg"/>
          <w:sz w:val="20"/>
          <w:szCs w:val="20"/>
        </w:rPr>
        <w:t xml:space="preserve"> sve u kunskoj protuvrijednosti. Zajam čiji iznos ne može biti manji od 150,00 EUR može se odobriti</w:t>
      </w:r>
      <w:r w:rsidR="004405CC">
        <w:rPr>
          <w:rFonts w:ascii="Triglav" w:hAnsi="Triglav" w:cs="Crosig Reg"/>
          <w:sz w:val="20"/>
          <w:szCs w:val="20"/>
        </w:rPr>
        <w:t>,</w:t>
      </w:r>
      <w:r w:rsidR="006E2486" w:rsidRPr="006E2486">
        <w:rPr>
          <w:rFonts w:ascii="Triglav" w:hAnsi="Triglav" w:cs="Crosig Reg"/>
          <w:sz w:val="20"/>
          <w:szCs w:val="20"/>
        </w:rPr>
        <w:t xml:space="preserve"> ali samo uz jednokratnu naplatu glavnice i kamata prilikom isteka zajma</w:t>
      </w:r>
      <w:r w:rsidR="006E2486">
        <w:rPr>
          <w:rFonts w:ascii="Triglav" w:hAnsi="Triglav" w:cs="Crosig Reg"/>
          <w:sz w:val="20"/>
          <w:szCs w:val="20"/>
        </w:rPr>
        <w:t>, sve u kunskoj protuvrijednosti</w:t>
      </w:r>
      <w:r w:rsidR="007E292A">
        <w:rPr>
          <w:rFonts w:ascii="Triglav" w:hAnsi="Triglav" w:cs="Crosig Reg"/>
          <w:sz w:val="20"/>
          <w:szCs w:val="20"/>
        </w:rPr>
        <w:t>;</w:t>
      </w:r>
    </w:p>
    <w:p w14:paraId="47DC2599" w14:textId="3DFD7E9A" w:rsidR="002F2D42" w:rsidRPr="004F60CA" w:rsidRDefault="00EB16A3" w:rsidP="00F943E3">
      <w:pPr>
        <w:pStyle w:val="Default"/>
        <w:numPr>
          <w:ilvl w:val="0"/>
          <w:numId w:val="5"/>
        </w:numPr>
        <w:ind w:left="567" w:hanging="567"/>
        <w:jc w:val="both"/>
        <w:rPr>
          <w:rFonts w:ascii="Triglav" w:hAnsi="Triglav" w:cs="Crosig Reg"/>
          <w:sz w:val="20"/>
          <w:szCs w:val="20"/>
        </w:rPr>
      </w:pPr>
      <w:r w:rsidRPr="004F60CA">
        <w:rPr>
          <w:rFonts w:ascii="Triglav" w:hAnsi="Triglav" w:cs="Crosig Reg"/>
          <w:sz w:val="20"/>
          <w:szCs w:val="20"/>
        </w:rPr>
        <w:t xml:space="preserve">kamate na zajam se obračunavaju po stopi od </w:t>
      </w:r>
      <w:r w:rsidR="0084211B">
        <w:rPr>
          <w:rFonts w:ascii="Triglav" w:hAnsi="Triglav" w:cs="Crosig Reg"/>
          <w:sz w:val="20"/>
          <w:szCs w:val="20"/>
        </w:rPr>
        <w:t>5,5</w:t>
      </w:r>
      <w:r w:rsidRPr="004F60CA">
        <w:rPr>
          <w:rFonts w:ascii="Triglav" w:hAnsi="Triglav" w:cs="Crosig Reg"/>
          <w:sz w:val="20"/>
          <w:szCs w:val="20"/>
        </w:rPr>
        <w:t>% godišnje</w:t>
      </w:r>
      <w:r w:rsidR="007E292A">
        <w:rPr>
          <w:rFonts w:ascii="Triglav" w:hAnsi="Triglav" w:cs="Crosig Reg"/>
          <w:sz w:val="20"/>
          <w:szCs w:val="20"/>
        </w:rPr>
        <w:t>;</w:t>
      </w:r>
    </w:p>
    <w:p w14:paraId="639B4A1A" w14:textId="40EEB150" w:rsidR="002F2D42" w:rsidRPr="007F0546" w:rsidRDefault="00EB16A3" w:rsidP="00F943E3">
      <w:pPr>
        <w:pStyle w:val="Default"/>
        <w:numPr>
          <w:ilvl w:val="0"/>
          <w:numId w:val="5"/>
        </w:numPr>
        <w:ind w:left="567" w:hanging="567"/>
        <w:jc w:val="both"/>
        <w:rPr>
          <w:rFonts w:ascii="Triglav" w:hAnsi="Triglav" w:cs="Crosig Reg"/>
          <w:sz w:val="20"/>
          <w:szCs w:val="20"/>
        </w:rPr>
      </w:pPr>
      <w:r w:rsidRPr="007F0546">
        <w:rPr>
          <w:rFonts w:ascii="Triglav" w:hAnsi="Triglav" w:cs="Crosig Reg"/>
          <w:sz w:val="20"/>
          <w:szCs w:val="20"/>
        </w:rPr>
        <w:t>naknada za obradu zahtjeva za odobrenje zajma se ne obračunava</w:t>
      </w:r>
      <w:r w:rsidR="007E292A">
        <w:rPr>
          <w:rFonts w:ascii="Triglav" w:hAnsi="Triglav" w:cs="Crosig Reg"/>
          <w:sz w:val="20"/>
          <w:szCs w:val="20"/>
        </w:rPr>
        <w:t>;</w:t>
      </w:r>
    </w:p>
    <w:p w14:paraId="5776BA62" w14:textId="77777777" w:rsidR="00F943E3" w:rsidRPr="007F0546" w:rsidRDefault="00EB16A3" w:rsidP="002B416F">
      <w:pPr>
        <w:pStyle w:val="Default"/>
        <w:numPr>
          <w:ilvl w:val="0"/>
          <w:numId w:val="5"/>
        </w:numPr>
        <w:ind w:left="567" w:hanging="567"/>
        <w:jc w:val="both"/>
        <w:rPr>
          <w:rFonts w:ascii="Triglav" w:hAnsi="Triglav" w:cs="Crosig Reg"/>
          <w:sz w:val="20"/>
          <w:szCs w:val="20"/>
        </w:rPr>
      </w:pPr>
      <w:r w:rsidRPr="007F0546">
        <w:rPr>
          <w:rFonts w:ascii="Triglav" w:hAnsi="Triglav" w:cs="Crosig Reg"/>
          <w:sz w:val="20"/>
          <w:szCs w:val="20"/>
        </w:rPr>
        <w:t>rok korištenja zajma ne može biti duži od dana isteka police osiguranja života na temelju koje se zajam odobrava:</w:t>
      </w:r>
    </w:p>
    <w:p w14:paraId="00D933DF" w14:textId="20304A52" w:rsidR="00CA6FB5" w:rsidRPr="00CA6FB5" w:rsidRDefault="00CA6FB5" w:rsidP="00CA6FB5">
      <w:pPr>
        <w:numPr>
          <w:ilvl w:val="0"/>
          <w:numId w:val="7"/>
        </w:numPr>
        <w:ind w:left="1134" w:hanging="567"/>
        <w:jc w:val="both"/>
        <w:rPr>
          <w:rFonts w:ascii="Triglav" w:hAnsi="Triglav"/>
          <w:sz w:val="20"/>
          <w:szCs w:val="20"/>
        </w:rPr>
      </w:pPr>
      <w:r w:rsidRPr="00CA6FB5">
        <w:rPr>
          <w:rFonts w:ascii="Triglav" w:hAnsi="Triglav"/>
          <w:sz w:val="20"/>
          <w:szCs w:val="20"/>
        </w:rPr>
        <w:t>do isteka police uz uvjet da glavnica i pripadajuće kamate ne smiju biti veće od otkupne vrijednosti police</w:t>
      </w:r>
      <w:r w:rsidR="007E292A">
        <w:rPr>
          <w:rFonts w:ascii="Triglav" w:hAnsi="Triglav"/>
          <w:sz w:val="20"/>
          <w:szCs w:val="20"/>
        </w:rPr>
        <w:t>;</w:t>
      </w:r>
    </w:p>
    <w:p w14:paraId="27A7A590" w14:textId="77777777" w:rsidR="00CA6FB5" w:rsidRPr="006D3AD6" w:rsidRDefault="00CA6FB5" w:rsidP="00CA6FB5">
      <w:pPr>
        <w:numPr>
          <w:ilvl w:val="0"/>
          <w:numId w:val="7"/>
        </w:numPr>
        <w:ind w:left="1134" w:hanging="567"/>
        <w:jc w:val="both"/>
        <w:rPr>
          <w:rFonts w:ascii="Triglav" w:hAnsi="Triglav"/>
          <w:sz w:val="20"/>
          <w:szCs w:val="20"/>
        </w:rPr>
      </w:pPr>
      <w:r w:rsidRPr="00CC5825">
        <w:rPr>
          <w:rFonts w:ascii="Triglav" w:hAnsi="Triglav"/>
          <w:sz w:val="20"/>
          <w:szCs w:val="20"/>
        </w:rPr>
        <w:t>tri mjeseca do godine dana</w:t>
      </w:r>
      <w:r>
        <w:rPr>
          <w:rFonts w:ascii="Triglav" w:hAnsi="Triglav"/>
          <w:sz w:val="20"/>
          <w:szCs w:val="20"/>
        </w:rPr>
        <w:t xml:space="preserve">, </w:t>
      </w:r>
      <w:r w:rsidRPr="007F0546">
        <w:rPr>
          <w:rFonts w:ascii="Triglav" w:hAnsi="Triglav" w:cs="Crosig Reg"/>
          <w:color w:val="000000"/>
          <w:sz w:val="20"/>
          <w:szCs w:val="20"/>
        </w:rPr>
        <w:t>odnosno maksimalno na rok od 24 mjeseca ukoliko polica ističe u tom roku</w:t>
      </w:r>
      <w:r w:rsidRPr="00CC5825">
        <w:rPr>
          <w:rFonts w:ascii="Triglav" w:hAnsi="Triglav"/>
          <w:sz w:val="20"/>
          <w:szCs w:val="20"/>
        </w:rPr>
        <w:t xml:space="preserve"> i tada se zajam vraća jednokratno po isteku navedenih </w:t>
      </w:r>
      <w:r w:rsidRPr="006D3AD6">
        <w:rPr>
          <w:rFonts w:ascii="Triglav" w:hAnsi="Triglav"/>
          <w:sz w:val="20"/>
          <w:szCs w:val="20"/>
        </w:rPr>
        <w:t>rokova zajedno s pripadajućim kamatama;</w:t>
      </w:r>
    </w:p>
    <w:p w14:paraId="65875DF4" w14:textId="20151BF6" w:rsidR="00CA6FB5" w:rsidRPr="006D3AD6" w:rsidRDefault="00CA6FB5" w:rsidP="00CA6FB5">
      <w:pPr>
        <w:numPr>
          <w:ilvl w:val="0"/>
          <w:numId w:val="7"/>
        </w:numPr>
        <w:ind w:left="1134" w:hanging="567"/>
        <w:jc w:val="both"/>
        <w:rPr>
          <w:rFonts w:ascii="Triglav" w:hAnsi="Triglav"/>
          <w:sz w:val="20"/>
          <w:szCs w:val="20"/>
        </w:rPr>
      </w:pPr>
      <w:r w:rsidRPr="006D3AD6">
        <w:rPr>
          <w:rFonts w:ascii="Triglav" w:hAnsi="Triglav"/>
          <w:sz w:val="20"/>
          <w:szCs w:val="20"/>
        </w:rPr>
        <w:t xml:space="preserve">maksimalno </w:t>
      </w:r>
      <w:r w:rsidR="007F3A50">
        <w:rPr>
          <w:rFonts w:ascii="Triglav" w:hAnsi="Triglav"/>
          <w:sz w:val="20"/>
          <w:szCs w:val="20"/>
        </w:rPr>
        <w:t xml:space="preserve">na </w:t>
      </w:r>
      <w:r w:rsidRPr="006D3AD6">
        <w:rPr>
          <w:rFonts w:ascii="Triglav" w:hAnsi="Triglav"/>
          <w:sz w:val="20"/>
          <w:szCs w:val="20"/>
        </w:rPr>
        <w:t xml:space="preserve">pet godina </w:t>
      </w:r>
      <w:r w:rsidR="007F3A50">
        <w:rPr>
          <w:rFonts w:ascii="Triglav" w:hAnsi="Triglav"/>
          <w:sz w:val="20"/>
          <w:szCs w:val="20"/>
        </w:rPr>
        <w:t>ako</w:t>
      </w:r>
      <w:r w:rsidR="007F3A50" w:rsidRPr="006D3AD6">
        <w:rPr>
          <w:rFonts w:ascii="Triglav" w:hAnsi="Triglav"/>
          <w:sz w:val="20"/>
          <w:szCs w:val="20"/>
        </w:rPr>
        <w:t xml:space="preserve"> </w:t>
      </w:r>
      <w:r w:rsidRPr="006D3AD6">
        <w:rPr>
          <w:rFonts w:ascii="Triglav" w:hAnsi="Triglav"/>
          <w:sz w:val="20"/>
          <w:szCs w:val="20"/>
        </w:rPr>
        <w:t>polica ne ističe u tom roku i tada se vraća u mjesečnim anuitetima.  U tom slučaju obavezno je osigurati kao način plaćanja trajni nalog. Takvi zajmovi se mogu odobriti uz moratorij na otplatu kamata i glavnice do maksimalno godine dana. Za vrijeme moratorija na otplatu kamata i glavnice premija po polici života se mora uredno plaćati. Zajmovi odobreni po kapitaliziranim policama nemaju mogućnost odobrenja moratorija</w:t>
      </w:r>
      <w:r w:rsidR="007E292A">
        <w:rPr>
          <w:rFonts w:ascii="Triglav" w:hAnsi="Triglav"/>
          <w:sz w:val="20"/>
          <w:szCs w:val="20"/>
        </w:rPr>
        <w:t>;</w:t>
      </w:r>
    </w:p>
    <w:p w14:paraId="152C3A6A" w14:textId="64DE744C" w:rsidR="00CA6FB5" w:rsidRDefault="00CA6FB5" w:rsidP="00CA6FB5">
      <w:pPr>
        <w:pStyle w:val="Default"/>
        <w:numPr>
          <w:ilvl w:val="0"/>
          <w:numId w:val="12"/>
        </w:numPr>
        <w:jc w:val="both"/>
        <w:rPr>
          <w:rFonts w:ascii="Triglav" w:hAnsi="Triglav" w:cs="Crosig Reg"/>
          <w:sz w:val="20"/>
          <w:szCs w:val="20"/>
        </w:rPr>
      </w:pPr>
      <w:r w:rsidRPr="007F0546">
        <w:rPr>
          <w:rFonts w:ascii="Triglav" w:hAnsi="Triglav" w:cs="Crosig Reg"/>
          <w:sz w:val="20"/>
          <w:szCs w:val="20"/>
        </w:rPr>
        <w:t xml:space="preserve">instrument osiguranja povrata zajma je polica osiguranja života </w:t>
      </w:r>
      <w:r w:rsidR="007F3A50" w:rsidRPr="007F0546">
        <w:rPr>
          <w:rFonts w:ascii="Triglav" w:hAnsi="Triglav" w:cs="Crosig Reg"/>
          <w:sz w:val="20"/>
          <w:szCs w:val="20"/>
        </w:rPr>
        <w:t xml:space="preserve">založena </w:t>
      </w:r>
      <w:r w:rsidRPr="007F0546">
        <w:rPr>
          <w:rFonts w:ascii="Triglav" w:hAnsi="Triglav" w:cs="Crosig Reg"/>
          <w:sz w:val="20"/>
          <w:szCs w:val="20"/>
        </w:rPr>
        <w:t xml:space="preserve">u korist Triglav osiguranja d.d. o čemu se potpisuje izjava o zalogu </w:t>
      </w:r>
      <w:r>
        <w:rPr>
          <w:rFonts w:ascii="Triglav" w:hAnsi="Triglav" w:cs="Crosig Reg"/>
          <w:sz w:val="20"/>
          <w:szCs w:val="20"/>
        </w:rPr>
        <w:t xml:space="preserve">od strane </w:t>
      </w:r>
      <w:r w:rsidRPr="007F0546">
        <w:rPr>
          <w:rFonts w:ascii="Triglav" w:hAnsi="Triglav" w:cs="Crosig Reg"/>
          <w:sz w:val="20"/>
          <w:szCs w:val="20"/>
        </w:rPr>
        <w:t>zajmoprimca - ugovaratelja osiguranja</w:t>
      </w:r>
      <w:r w:rsidR="007E292A">
        <w:rPr>
          <w:rFonts w:ascii="Triglav" w:hAnsi="Triglav" w:cs="Crosig Reg"/>
          <w:sz w:val="20"/>
          <w:szCs w:val="20"/>
        </w:rPr>
        <w:t>;</w:t>
      </w:r>
    </w:p>
    <w:p w14:paraId="5CC9AB5B" w14:textId="43089157" w:rsidR="00CA6FB5" w:rsidRPr="007F0546" w:rsidRDefault="00CA6FB5" w:rsidP="00CA6FB5">
      <w:pPr>
        <w:pStyle w:val="Default"/>
        <w:numPr>
          <w:ilvl w:val="0"/>
          <w:numId w:val="12"/>
        </w:numPr>
        <w:jc w:val="both"/>
        <w:rPr>
          <w:rFonts w:ascii="Triglav" w:hAnsi="Triglav" w:cs="Crosig Reg"/>
          <w:sz w:val="20"/>
          <w:szCs w:val="20"/>
        </w:rPr>
      </w:pPr>
      <w:r>
        <w:rPr>
          <w:rFonts w:ascii="Triglav" w:hAnsi="Triglav" w:cs="Crosig Reg"/>
          <w:sz w:val="20"/>
          <w:szCs w:val="20"/>
        </w:rPr>
        <w:t>p</w:t>
      </w:r>
      <w:r w:rsidRPr="007F0546">
        <w:rPr>
          <w:rFonts w:ascii="Triglav" w:hAnsi="Triglav" w:cs="Crosig Reg"/>
          <w:sz w:val="20"/>
          <w:szCs w:val="20"/>
        </w:rPr>
        <w:t>olica osiguranja pohranjuje se kod Triglav osiguranja d.d.</w:t>
      </w:r>
      <w:r w:rsidR="00E30AB4">
        <w:rPr>
          <w:rFonts w:ascii="Triglav" w:hAnsi="Triglav" w:cs="Crosig Reg"/>
          <w:sz w:val="20"/>
          <w:szCs w:val="20"/>
        </w:rPr>
        <w:t xml:space="preserve"> do konačne otplate zajma</w:t>
      </w:r>
      <w:r w:rsidR="007E292A">
        <w:rPr>
          <w:rFonts w:ascii="Triglav" w:hAnsi="Triglav" w:cs="Crosig Reg"/>
          <w:sz w:val="20"/>
          <w:szCs w:val="20"/>
        </w:rPr>
        <w:t>;</w:t>
      </w:r>
    </w:p>
    <w:p w14:paraId="3FBF9A66" w14:textId="45206FD6" w:rsidR="00F943E3" w:rsidRPr="007F0546" w:rsidRDefault="00EB16A3" w:rsidP="00F943E3">
      <w:pPr>
        <w:pStyle w:val="Default"/>
        <w:numPr>
          <w:ilvl w:val="0"/>
          <w:numId w:val="12"/>
        </w:numPr>
        <w:jc w:val="both"/>
        <w:rPr>
          <w:rFonts w:ascii="Triglav" w:hAnsi="Triglav" w:cs="Crosig Reg"/>
          <w:sz w:val="20"/>
          <w:szCs w:val="20"/>
        </w:rPr>
      </w:pPr>
      <w:r w:rsidRPr="007F0546">
        <w:rPr>
          <w:rFonts w:ascii="Triglav" w:hAnsi="Triglav" w:cs="Crosig Reg"/>
          <w:sz w:val="20"/>
          <w:szCs w:val="20"/>
        </w:rPr>
        <w:t xml:space="preserve">u slučaju kada po polici osiguranja života postoje dva osiguranika od kojih je jedan ugovaratelj osiguranja (uzajamno osiguranje) zajam se odobrava samo jednom od njih uz uvjet da osiguranik koji ne traži zajam (tj. s kojim neće biti sklopljen ugovor o zajmu) potpiše izjavu o zalogu police osiguranja života i njegov potpis na izjavi ovjeri javni bilježnik </w:t>
      </w:r>
      <w:r w:rsidR="00B6294E">
        <w:rPr>
          <w:rFonts w:ascii="Triglav" w:hAnsi="Triglav" w:cs="Crosig Reg"/>
          <w:sz w:val="20"/>
          <w:szCs w:val="20"/>
        </w:rPr>
        <w:t xml:space="preserve">te ako se radi o bračnom ili </w:t>
      </w:r>
      <w:r w:rsidR="00B6294E">
        <w:rPr>
          <w:rFonts w:ascii="Triglav" w:hAnsi="Triglav" w:cs="Crosig Reg"/>
          <w:sz w:val="20"/>
          <w:szCs w:val="20"/>
        </w:rPr>
        <w:lastRenderedPageBreak/>
        <w:t>izvanbračnom drugu da izjavi da po toj osnovi neće tražiti utvrđivanje bračne ili izvanbračne stečevine</w:t>
      </w:r>
      <w:r w:rsidR="007E292A">
        <w:rPr>
          <w:rFonts w:ascii="Triglav" w:hAnsi="Triglav" w:cs="Crosig Reg"/>
          <w:sz w:val="20"/>
          <w:szCs w:val="20"/>
        </w:rPr>
        <w:t>;</w:t>
      </w:r>
    </w:p>
    <w:p w14:paraId="34931AD0" w14:textId="6B64EE85" w:rsidR="002F2D42" w:rsidRDefault="00EB16A3" w:rsidP="00F943E3">
      <w:pPr>
        <w:pStyle w:val="Default"/>
        <w:numPr>
          <w:ilvl w:val="0"/>
          <w:numId w:val="12"/>
        </w:numPr>
        <w:jc w:val="both"/>
        <w:rPr>
          <w:rFonts w:ascii="Triglav" w:hAnsi="Triglav" w:cs="Crosig Reg"/>
          <w:sz w:val="20"/>
          <w:szCs w:val="20"/>
        </w:rPr>
      </w:pPr>
      <w:r w:rsidRPr="007F0546">
        <w:rPr>
          <w:rFonts w:ascii="Triglav" w:hAnsi="Triglav" w:cs="Crosig Reg"/>
          <w:sz w:val="20"/>
          <w:szCs w:val="20"/>
        </w:rPr>
        <w:t xml:space="preserve">po isteku roka na koji je zajam odobren ili prije isteka tog roka zajmoprimcu se može odobriti novi zajam koji će se dijelom ili u cijelosti realizirati prijebojem </w:t>
      </w:r>
      <w:r w:rsidRPr="00D14BCC">
        <w:rPr>
          <w:rFonts w:ascii="Triglav" w:hAnsi="Triglav" w:cs="Crosig Reg"/>
          <w:sz w:val="20"/>
          <w:szCs w:val="20"/>
        </w:rPr>
        <w:t xml:space="preserve">s obvezama po prethodno odobrenom zajmu. </w:t>
      </w:r>
    </w:p>
    <w:p w14:paraId="0A787CA6" w14:textId="77777777" w:rsidR="002F2D42" w:rsidRPr="00D14BCC" w:rsidRDefault="002F2D42" w:rsidP="00F943E3">
      <w:pPr>
        <w:pStyle w:val="Default"/>
        <w:jc w:val="both"/>
        <w:rPr>
          <w:rFonts w:ascii="Triglav" w:hAnsi="Triglav" w:cs="Crosig Reg"/>
          <w:sz w:val="20"/>
          <w:szCs w:val="20"/>
        </w:rPr>
      </w:pPr>
    </w:p>
    <w:p w14:paraId="4B52B309" w14:textId="5E0DBDA7" w:rsidR="002F2D42" w:rsidRPr="00D14BCC" w:rsidRDefault="00E30AB4" w:rsidP="00F943E3">
      <w:pPr>
        <w:pStyle w:val="Default"/>
        <w:jc w:val="both"/>
        <w:rPr>
          <w:rFonts w:ascii="Triglav" w:hAnsi="Triglav" w:cs="Crosig Reg"/>
          <w:b/>
          <w:sz w:val="20"/>
          <w:szCs w:val="20"/>
        </w:rPr>
      </w:pPr>
      <w:r w:rsidRPr="00D14BCC">
        <w:rPr>
          <w:rFonts w:ascii="Triglav" w:hAnsi="Triglav" w:cs="Crosig Reg"/>
          <w:b/>
          <w:sz w:val="20"/>
          <w:szCs w:val="20"/>
        </w:rPr>
        <w:t xml:space="preserve">OBVEZE ZAJMOPRIMCA </w:t>
      </w:r>
      <w:r w:rsidR="00412FB5">
        <w:rPr>
          <w:rFonts w:ascii="Triglav" w:hAnsi="Triglav" w:cs="Crosig Reg"/>
          <w:b/>
          <w:sz w:val="20"/>
          <w:szCs w:val="20"/>
        </w:rPr>
        <w:t>TIJEKOM</w:t>
      </w:r>
      <w:r w:rsidR="00412FB5" w:rsidRPr="00D14BCC">
        <w:rPr>
          <w:rFonts w:ascii="Triglav" w:hAnsi="Triglav" w:cs="Crosig Reg"/>
          <w:b/>
          <w:sz w:val="20"/>
          <w:szCs w:val="20"/>
        </w:rPr>
        <w:t xml:space="preserve"> </w:t>
      </w:r>
      <w:r w:rsidRPr="00D14BCC">
        <w:rPr>
          <w:rFonts w:ascii="Triglav" w:hAnsi="Triglav" w:cs="Crosig Reg"/>
          <w:b/>
          <w:sz w:val="20"/>
          <w:szCs w:val="20"/>
        </w:rPr>
        <w:t xml:space="preserve">KORIŠTENJA ZAJMA </w:t>
      </w:r>
    </w:p>
    <w:p w14:paraId="3EAB4C17" w14:textId="3F7AA96F" w:rsidR="00CA6E82" w:rsidRPr="00D14BCC" w:rsidRDefault="00EB16A3" w:rsidP="00CA6E82">
      <w:pPr>
        <w:pStyle w:val="Default"/>
        <w:numPr>
          <w:ilvl w:val="0"/>
          <w:numId w:val="13"/>
        </w:numPr>
        <w:ind w:hanging="720"/>
        <w:jc w:val="both"/>
        <w:rPr>
          <w:rFonts w:ascii="Triglav" w:hAnsi="Triglav" w:cs="Crosig Reg"/>
          <w:sz w:val="20"/>
          <w:szCs w:val="20"/>
        </w:rPr>
      </w:pPr>
      <w:r w:rsidRPr="00D14BCC">
        <w:rPr>
          <w:rFonts w:ascii="Triglav" w:hAnsi="Triglav" w:cs="Crosig Reg"/>
          <w:sz w:val="20"/>
          <w:szCs w:val="20"/>
        </w:rPr>
        <w:t xml:space="preserve">zajmoprimac je u obvezi za vrijeme korištenja zajma </w:t>
      </w:r>
      <w:r w:rsidR="00B6294E">
        <w:rPr>
          <w:rFonts w:ascii="Triglav" w:hAnsi="Triglav" w:cs="Crosig Reg"/>
          <w:sz w:val="20"/>
          <w:szCs w:val="20"/>
        </w:rPr>
        <w:t xml:space="preserve">pravovremeno </w:t>
      </w:r>
      <w:r w:rsidRPr="00D14BCC">
        <w:rPr>
          <w:rFonts w:ascii="Triglav" w:hAnsi="Triglav" w:cs="Crosig Reg"/>
          <w:sz w:val="20"/>
          <w:szCs w:val="20"/>
        </w:rPr>
        <w:t>plaćati premiju osiguranja u ugovorenim rokovima i iznosima</w:t>
      </w:r>
      <w:r w:rsidR="007E292A">
        <w:rPr>
          <w:rFonts w:ascii="Triglav" w:hAnsi="Triglav" w:cs="Crosig Reg"/>
          <w:sz w:val="20"/>
          <w:szCs w:val="20"/>
        </w:rPr>
        <w:t>;</w:t>
      </w:r>
    </w:p>
    <w:p w14:paraId="4C92F6CE" w14:textId="5E1ACF95" w:rsidR="00CA6E82" w:rsidRPr="00D14BCC" w:rsidRDefault="00EB16A3" w:rsidP="00CA6E82">
      <w:pPr>
        <w:pStyle w:val="Default"/>
        <w:numPr>
          <w:ilvl w:val="0"/>
          <w:numId w:val="13"/>
        </w:numPr>
        <w:ind w:hanging="720"/>
        <w:jc w:val="both"/>
        <w:rPr>
          <w:rFonts w:ascii="Triglav" w:hAnsi="Triglav" w:cs="Crosig Reg"/>
          <w:sz w:val="20"/>
          <w:szCs w:val="20"/>
        </w:rPr>
      </w:pPr>
      <w:r w:rsidRPr="00D14BCC">
        <w:rPr>
          <w:rFonts w:ascii="Triglav" w:hAnsi="Triglav" w:cs="Crosig Reg"/>
          <w:sz w:val="20"/>
          <w:szCs w:val="20"/>
        </w:rPr>
        <w:t xml:space="preserve">zajmoprimac je u obvezi za vrijeme korištenja zajma </w:t>
      </w:r>
      <w:r w:rsidR="00B6294E">
        <w:rPr>
          <w:rFonts w:ascii="Triglav" w:hAnsi="Triglav" w:cs="Crosig Reg"/>
          <w:sz w:val="20"/>
          <w:szCs w:val="20"/>
        </w:rPr>
        <w:t xml:space="preserve">pravovremeno </w:t>
      </w:r>
      <w:r w:rsidRPr="00D14BCC">
        <w:rPr>
          <w:rFonts w:ascii="Triglav" w:hAnsi="Triglav" w:cs="Crosig Reg"/>
          <w:sz w:val="20"/>
          <w:szCs w:val="20"/>
        </w:rPr>
        <w:t>plaćati dospjele obveze po zajmu u ugovorenim rokovima i iznosima</w:t>
      </w:r>
      <w:r w:rsidR="007E292A">
        <w:rPr>
          <w:rFonts w:ascii="Triglav" w:hAnsi="Triglav" w:cs="Crosig Reg"/>
          <w:sz w:val="20"/>
          <w:szCs w:val="20"/>
        </w:rPr>
        <w:t>;</w:t>
      </w:r>
      <w:r w:rsidRPr="00D14BCC">
        <w:rPr>
          <w:rFonts w:ascii="Triglav" w:hAnsi="Triglav" w:cs="Crosig Reg"/>
          <w:sz w:val="20"/>
          <w:szCs w:val="20"/>
        </w:rPr>
        <w:t xml:space="preserve"> </w:t>
      </w:r>
    </w:p>
    <w:p w14:paraId="3D131E9E" w14:textId="5FC2CE81" w:rsidR="00CA6E82" w:rsidRPr="00D14BCC" w:rsidRDefault="00EB16A3" w:rsidP="00CA6E82">
      <w:pPr>
        <w:pStyle w:val="Default"/>
        <w:numPr>
          <w:ilvl w:val="0"/>
          <w:numId w:val="13"/>
        </w:numPr>
        <w:ind w:hanging="720"/>
        <w:jc w:val="both"/>
        <w:rPr>
          <w:rFonts w:ascii="Triglav" w:hAnsi="Triglav" w:cs="Crosig Reg"/>
          <w:sz w:val="20"/>
          <w:szCs w:val="20"/>
        </w:rPr>
      </w:pPr>
      <w:r w:rsidRPr="00D14BCC">
        <w:rPr>
          <w:rFonts w:ascii="Triglav" w:hAnsi="Triglav" w:cs="Crosig Reg"/>
          <w:sz w:val="20"/>
          <w:szCs w:val="20"/>
        </w:rPr>
        <w:t>ukoliko zajmoprimac ne bi podmirivao dospjele obveze</w:t>
      </w:r>
      <w:r w:rsidR="00B6294E">
        <w:rPr>
          <w:rFonts w:ascii="Triglav" w:hAnsi="Triglav" w:cs="Crosig Reg"/>
          <w:sz w:val="20"/>
          <w:szCs w:val="20"/>
        </w:rPr>
        <w:t xml:space="preserve"> (premije)</w:t>
      </w:r>
      <w:r w:rsidRPr="00D14BCC">
        <w:rPr>
          <w:rFonts w:ascii="Triglav" w:hAnsi="Triglav" w:cs="Crosig Reg"/>
          <w:sz w:val="20"/>
          <w:szCs w:val="20"/>
        </w:rPr>
        <w:t xml:space="preserve"> po polici osiguranja života ili po zajmu, Triglav osiguranje d.d. je ovlašteno provesti otkup </w:t>
      </w:r>
      <w:r w:rsidR="007F3A50">
        <w:rPr>
          <w:rFonts w:ascii="Triglav" w:hAnsi="Triglav" w:cs="Crosig Reg"/>
          <w:sz w:val="20"/>
          <w:szCs w:val="20"/>
        </w:rPr>
        <w:t xml:space="preserve">police </w:t>
      </w:r>
      <w:r w:rsidRPr="00D14BCC">
        <w:rPr>
          <w:rFonts w:ascii="Triglav" w:hAnsi="Triglav" w:cs="Crosig Reg"/>
          <w:sz w:val="20"/>
          <w:szCs w:val="20"/>
        </w:rPr>
        <w:t>osiguranja i svoje potraživanje naplatiti iz otkupne vrijednosti police</w:t>
      </w:r>
      <w:r w:rsidR="007E292A">
        <w:rPr>
          <w:rFonts w:ascii="Triglav" w:hAnsi="Triglav" w:cs="Crosig Reg"/>
          <w:sz w:val="20"/>
          <w:szCs w:val="20"/>
        </w:rPr>
        <w:t>;</w:t>
      </w:r>
    </w:p>
    <w:p w14:paraId="218A6ED0" w14:textId="77777777" w:rsidR="002F2D42" w:rsidRPr="00D14BCC" w:rsidRDefault="00EB16A3" w:rsidP="00CA6E82">
      <w:pPr>
        <w:pStyle w:val="Default"/>
        <w:numPr>
          <w:ilvl w:val="0"/>
          <w:numId w:val="13"/>
        </w:numPr>
        <w:ind w:hanging="720"/>
        <w:jc w:val="both"/>
        <w:rPr>
          <w:rFonts w:ascii="Triglav" w:hAnsi="Triglav" w:cs="Crosig Reg"/>
          <w:sz w:val="20"/>
          <w:szCs w:val="20"/>
        </w:rPr>
      </w:pPr>
      <w:r w:rsidRPr="00D14BCC">
        <w:rPr>
          <w:rFonts w:ascii="Triglav" w:hAnsi="Triglav" w:cs="Crosig Reg"/>
          <w:sz w:val="20"/>
          <w:szCs w:val="20"/>
        </w:rPr>
        <w:t xml:space="preserve">na nepravovremeno plaćene obveze po zajmu obračunavaju se zatezne kamate po zakonskoj stopi. </w:t>
      </w:r>
    </w:p>
    <w:p w14:paraId="56C9EC1D" w14:textId="77777777" w:rsidR="00BA312C" w:rsidRDefault="00BA312C" w:rsidP="00D14BCC">
      <w:pPr>
        <w:pStyle w:val="Default"/>
        <w:jc w:val="both"/>
        <w:rPr>
          <w:rFonts w:ascii="Triglav" w:hAnsi="Triglav" w:cs="Crosig Reg"/>
          <w:b/>
          <w:sz w:val="20"/>
          <w:szCs w:val="20"/>
        </w:rPr>
      </w:pPr>
    </w:p>
    <w:p w14:paraId="1B740A7A" w14:textId="77777777" w:rsidR="00BA312C" w:rsidRPr="00D14BCC" w:rsidRDefault="009C01B4" w:rsidP="00D14BCC">
      <w:pPr>
        <w:pStyle w:val="Default"/>
        <w:jc w:val="both"/>
        <w:rPr>
          <w:rFonts w:ascii="Triglav" w:hAnsi="Triglav" w:cs="Crosig Reg"/>
          <w:b/>
          <w:sz w:val="20"/>
          <w:szCs w:val="20"/>
        </w:rPr>
      </w:pPr>
      <w:r w:rsidRPr="00D14BCC">
        <w:rPr>
          <w:rFonts w:ascii="Triglav" w:hAnsi="Triglav" w:cs="Crosig Reg"/>
          <w:b/>
          <w:sz w:val="20"/>
          <w:szCs w:val="20"/>
        </w:rPr>
        <w:t>ODUSTAJANJE OD UGOVORA</w:t>
      </w:r>
    </w:p>
    <w:p w14:paraId="4DC29A0D" w14:textId="58BEABEC" w:rsidR="00BA312C" w:rsidRDefault="00ED6096" w:rsidP="00D14BCC">
      <w:pPr>
        <w:pStyle w:val="Default"/>
        <w:numPr>
          <w:ilvl w:val="0"/>
          <w:numId w:val="13"/>
        </w:numPr>
        <w:ind w:hanging="720"/>
        <w:jc w:val="both"/>
        <w:rPr>
          <w:rFonts w:ascii="Triglav" w:hAnsi="Triglav" w:cs="Crosig Reg"/>
          <w:sz w:val="20"/>
          <w:szCs w:val="20"/>
        </w:rPr>
      </w:pPr>
      <w:r>
        <w:rPr>
          <w:rFonts w:ascii="Triglav" w:hAnsi="Triglav" w:cs="Crosig Reg"/>
          <w:sz w:val="20"/>
          <w:szCs w:val="20"/>
        </w:rPr>
        <w:t>z</w:t>
      </w:r>
      <w:r w:rsidR="00EB16A3" w:rsidRPr="00D14BCC">
        <w:rPr>
          <w:rFonts w:ascii="Triglav" w:hAnsi="Triglav" w:cs="Crosig Reg"/>
          <w:sz w:val="20"/>
          <w:szCs w:val="20"/>
        </w:rPr>
        <w:t xml:space="preserve">ajmoprimac može odustati od ugovora prije nego što mu zajmodavac </w:t>
      </w:r>
      <w:r w:rsidR="000344A5">
        <w:rPr>
          <w:rFonts w:ascii="Triglav" w:hAnsi="Triglav" w:cs="Crosig Reg"/>
          <w:sz w:val="20"/>
          <w:szCs w:val="20"/>
        </w:rPr>
        <w:t xml:space="preserve">isplati </w:t>
      </w:r>
      <w:r w:rsidR="00EB16A3" w:rsidRPr="00D14BCC">
        <w:rPr>
          <w:rFonts w:ascii="Triglav" w:hAnsi="Triglav" w:cs="Crosig Reg"/>
          <w:sz w:val="20"/>
          <w:szCs w:val="20"/>
        </w:rPr>
        <w:t>ugovoren</w:t>
      </w:r>
      <w:r w:rsidR="00B6294E">
        <w:rPr>
          <w:rFonts w:ascii="Triglav" w:hAnsi="Triglav" w:cs="Crosig Reg"/>
          <w:sz w:val="20"/>
          <w:szCs w:val="20"/>
        </w:rPr>
        <w:t>i iznos zajma.</w:t>
      </w:r>
    </w:p>
    <w:p w14:paraId="3F955F83" w14:textId="77777777" w:rsidR="00BA312C" w:rsidRPr="00D14BCC" w:rsidRDefault="00BA312C" w:rsidP="00D14BCC">
      <w:pPr>
        <w:pStyle w:val="Default"/>
        <w:jc w:val="both"/>
        <w:rPr>
          <w:rFonts w:ascii="Triglav" w:hAnsi="Triglav" w:cs="Crosig Reg"/>
          <w:sz w:val="20"/>
          <w:szCs w:val="20"/>
        </w:rPr>
      </w:pPr>
    </w:p>
    <w:p w14:paraId="607E0672" w14:textId="77777777" w:rsidR="00BA312C" w:rsidRPr="00D14BCC" w:rsidRDefault="009C01B4" w:rsidP="00D14BCC">
      <w:pPr>
        <w:pStyle w:val="Default"/>
        <w:jc w:val="both"/>
        <w:rPr>
          <w:rFonts w:ascii="Triglav" w:hAnsi="Triglav" w:cs="Crosig Reg"/>
          <w:b/>
          <w:sz w:val="20"/>
          <w:szCs w:val="20"/>
        </w:rPr>
      </w:pPr>
      <w:r w:rsidRPr="00D14BCC">
        <w:rPr>
          <w:rFonts w:ascii="Triglav" w:hAnsi="Triglav" w:cs="Crosig Reg"/>
          <w:b/>
          <w:sz w:val="20"/>
          <w:szCs w:val="20"/>
        </w:rPr>
        <w:t>VRAĆANJE ZAJMA PRIJE ROKA</w:t>
      </w:r>
    </w:p>
    <w:p w14:paraId="5DCA25CB" w14:textId="3A950331" w:rsidR="00BA312C" w:rsidRPr="00D14BCC" w:rsidRDefault="00ED6096" w:rsidP="00D14BCC">
      <w:pPr>
        <w:pStyle w:val="Default"/>
        <w:numPr>
          <w:ilvl w:val="0"/>
          <w:numId w:val="13"/>
        </w:numPr>
        <w:ind w:hanging="720"/>
        <w:jc w:val="both"/>
        <w:rPr>
          <w:rFonts w:ascii="Triglav" w:hAnsi="Triglav" w:cs="Crosig Reg"/>
          <w:sz w:val="20"/>
          <w:szCs w:val="20"/>
        </w:rPr>
      </w:pPr>
      <w:r>
        <w:rPr>
          <w:rFonts w:ascii="Triglav" w:hAnsi="Triglav" w:cs="Crosig Reg"/>
          <w:sz w:val="20"/>
          <w:szCs w:val="20"/>
        </w:rPr>
        <w:t>a</w:t>
      </w:r>
      <w:r w:rsidR="00EB16A3" w:rsidRPr="00D14BCC">
        <w:rPr>
          <w:rFonts w:ascii="Triglav" w:hAnsi="Triglav" w:cs="Crosig Reg"/>
          <w:sz w:val="20"/>
          <w:szCs w:val="20"/>
        </w:rPr>
        <w:t>ko nije drukčije ugovoreno, zajmoprimac može vratiti zajam i prije roka određenog za vraćanje, ali je dužan obavijestiti zajmodavca unaprijed o svoj</w:t>
      </w:r>
      <w:r>
        <w:rPr>
          <w:rFonts w:ascii="Triglav" w:hAnsi="Triglav" w:cs="Crosig Reg"/>
          <w:sz w:val="20"/>
          <w:szCs w:val="20"/>
        </w:rPr>
        <w:t>oj namjeri.</w:t>
      </w:r>
      <w:r w:rsidR="007E292A">
        <w:rPr>
          <w:rFonts w:ascii="Triglav" w:hAnsi="Triglav" w:cs="Crosig Reg"/>
          <w:sz w:val="20"/>
          <w:szCs w:val="20"/>
        </w:rPr>
        <w:t xml:space="preserve"> </w:t>
      </w:r>
      <w:r w:rsidR="007E292A" w:rsidRPr="009F4984">
        <w:rPr>
          <w:rFonts w:ascii="Triglav" w:hAnsi="Triglav" w:cs="Crosig Reg"/>
          <w:sz w:val="20"/>
          <w:szCs w:val="20"/>
        </w:rPr>
        <w:t xml:space="preserve">Prijevremena djelomična ili konačna otplata zajma može se izvršiti samo uz pisanu suglasnost </w:t>
      </w:r>
      <w:r w:rsidR="007E292A">
        <w:rPr>
          <w:rFonts w:ascii="Triglav" w:hAnsi="Triglav" w:cs="Crosig Reg"/>
          <w:sz w:val="20"/>
          <w:szCs w:val="20"/>
        </w:rPr>
        <w:t>Triglav osiguranja d.d.</w:t>
      </w:r>
    </w:p>
    <w:p w14:paraId="2F18C98B" w14:textId="76467E29" w:rsidR="00B6294E" w:rsidRPr="00D14BCC" w:rsidRDefault="000344A5" w:rsidP="00F943E3">
      <w:pPr>
        <w:jc w:val="both"/>
        <w:rPr>
          <w:rFonts w:ascii="Triglav" w:hAnsi="Triglav"/>
          <w:sz w:val="20"/>
          <w:szCs w:val="20"/>
        </w:rPr>
      </w:pPr>
      <w:r>
        <w:rPr>
          <w:rFonts w:ascii="Triglav" w:hAnsi="Triglav"/>
          <w:sz w:val="20"/>
          <w:szCs w:val="20"/>
        </w:rPr>
        <w:t xml:space="preserve"> </w:t>
      </w:r>
    </w:p>
    <w:sectPr w:rsidR="00B6294E" w:rsidRPr="00D14BCC" w:rsidSect="00682467">
      <w:headerReference w:type="default" r:id="rId9"/>
      <w:footerReference w:type="default" r:id="rId10"/>
      <w:pgSz w:w="11906" w:h="16838" w:code="32767"/>
      <w:pgMar w:top="1512" w:right="1416" w:bottom="1134" w:left="12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C519" w14:textId="77777777" w:rsidR="00F25FE7" w:rsidRDefault="00F25FE7" w:rsidP="00A40523">
      <w:r>
        <w:separator/>
      </w:r>
    </w:p>
  </w:endnote>
  <w:endnote w:type="continuationSeparator" w:id="0">
    <w:p w14:paraId="3070549C" w14:textId="77777777" w:rsidR="00F25FE7" w:rsidRDefault="00F25FE7" w:rsidP="00A4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iglav">
    <w:panose1 w:val="00000400000000000000"/>
    <w:charset w:val="EE"/>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rosig Reg">
    <w:altName w:val="Cambria"/>
    <w:panose1 w:val="00000000000000000000"/>
    <w:charset w:val="EE"/>
    <w:family w:val="roman"/>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rosig Bld">
    <w:altName w:val="Times New Roman"/>
    <w:panose1 w:val="00000000000000000000"/>
    <w:charset w:val="00"/>
    <w:family w:val="roman"/>
    <w:notTrueType/>
    <w:pitch w:val="default"/>
    <w:sig w:usb0="00000003"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ABE6" w14:textId="68C0A102" w:rsidR="00A40523" w:rsidRPr="00A40523" w:rsidRDefault="00A40523" w:rsidP="00A40523">
    <w:pPr>
      <w:pStyle w:val="Footer"/>
      <w:jc w:val="right"/>
      <w:rPr>
        <w:rFonts w:ascii="Triglav" w:hAnsi="Triglav"/>
        <w:sz w:val="12"/>
        <w:szCs w:val="12"/>
      </w:rPr>
    </w:pPr>
    <w:r w:rsidRPr="00A40523">
      <w:rPr>
        <w:rFonts w:ascii="Triglav" w:hAnsi="Triglav"/>
        <w:sz w:val="12"/>
        <w:szCs w:val="12"/>
      </w:rPr>
      <w:t>INF-ZAJAM-202</w:t>
    </w:r>
    <w:r w:rsidR="00706ACB">
      <w:rPr>
        <w:rFonts w:ascii="Triglav" w:hAnsi="Triglav"/>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9470" w14:textId="77777777" w:rsidR="00F25FE7" w:rsidRDefault="00F25FE7" w:rsidP="00A40523">
      <w:r>
        <w:separator/>
      </w:r>
    </w:p>
  </w:footnote>
  <w:footnote w:type="continuationSeparator" w:id="0">
    <w:p w14:paraId="1F102D87" w14:textId="77777777" w:rsidR="00F25FE7" w:rsidRDefault="00F25FE7" w:rsidP="00A4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1D30" w14:textId="77777777" w:rsidR="00A40523" w:rsidRPr="00A40523" w:rsidRDefault="00A40523" w:rsidP="00A40523">
    <w:pPr>
      <w:shd w:val="clear" w:color="auto" w:fill="FFFFFF"/>
      <w:ind w:left="10"/>
      <w:rPr>
        <w:rFonts w:ascii="Triglav" w:hAnsi="Triglav"/>
      </w:rPr>
    </w:pPr>
    <w:r w:rsidRPr="00A40523">
      <w:rPr>
        <w:rFonts w:ascii="Triglav" w:hAnsi="Triglav"/>
        <w:color w:val="000000"/>
        <w:spacing w:val="5"/>
        <w:sz w:val="10"/>
        <w:szCs w:val="10"/>
      </w:rPr>
      <w:t>TRIGLAV OSIGURANJE D.D.</w:t>
    </w:r>
  </w:p>
  <w:p w14:paraId="20C58957" w14:textId="77777777" w:rsidR="00A40523" w:rsidRPr="00A40523" w:rsidRDefault="00A40523" w:rsidP="00A40523">
    <w:pPr>
      <w:shd w:val="clear" w:color="auto" w:fill="FFFFFF"/>
      <w:ind w:left="10"/>
      <w:rPr>
        <w:rFonts w:ascii="Triglav" w:hAnsi="Triglav"/>
      </w:rPr>
    </w:pPr>
    <w:r w:rsidRPr="00A40523">
      <w:rPr>
        <w:rFonts w:ascii="Triglav" w:hAnsi="Triglav"/>
        <w:color w:val="000000"/>
        <w:spacing w:val="2"/>
        <w:sz w:val="10"/>
        <w:szCs w:val="10"/>
      </w:rPr>
      <w:t>SJEDIŠTE DRUŠTVA</w:t>
    </w:r>
  </w:p>
  <w:p w14:paraId="55328C58" w14:textId="5A5126B3" w:rsidR="00A40523" w:rsidRPr="00A40523" w:rsidRDefault="00A40523" w:rsidP="00A40523">
    <w:pPr>
      <w:shd w:val="clear" w:color="auto" w:fill="FFFFFF"/>
      <w:tabs>
        <w:tab w:val="left" w:pos="6880"/>
      </w:tabs>
      <w:ind w:left="19"/>
      <w:rPr>
        <w:rFonts w:ascii="Triglav" w:hAnsi="Triglav"/>
      </w:rPr>
    </w:pPr>
    <w:r w:rsidRPr="00A40523">
      <w:rPr>
        <w:rFonts w:ascii="Triglav" w:hAnsi="Triglav"/>
        <w:color w:val="000000"/>
        <w:spacing w:val="-2"/>
        <w:sz w:val="10"/>
        <w:szCs w:val="10"/>
      </w:rPr>
      <w:t xml:space="preserve">ANTUNA HEINZA 4,10000 ZAGREB        </w:t>
    </w:r>
  </w:p>
  <w:p w14:paraId="0F3EFF96" w14:textId="77777777" w:rsidR="00A40523" w:rsidRPr="00A40523" w:rsidRDefault="00A40523" w:rsidP="00A40523">
    <w:pPr>
      <w:shd w:val="clear" w:color="auto" w:fill="FFFFFF"/>
      <w:rPr>
        <w:rFonts w:ascii="Triglav" w:hAnsi="Triglav"/>
      </w:rPr>
    </w:pPr>
    <w:r w:rsidRPr="00A40523">
      <w:rPr>
        <w:rFonts w:ascii="Triglav" w:hAnsi="Triglav"/>
        <w:color w:val="000000"/>
        <w:spacing w:val="6"/>
        <w:sz w:val="10"/>
        <w:szCs w:val="10"/>
      </w:rPr>
      <w:t>TEL: 0800 20 20 80, FAKS: 01 5632 709</w:t>
    </w:r>
  </w:p>
  <w:p w14:paraId="7EDFDB61" w14:textId="5A2A92C7" w:rsidR="00A40523" w:rsidRPr="00A40523" w:rsidRDefault="00A40523" w:rsidP="00A40523">
    <w:pPr>
      <w:shd w:val="clear" w:color="auto" w:fill="FFFFFF"/>
      <w:ind w:left="19"/>
      <w:rPr>
        <w:rFonts w:ascii="Triglav" w:hAnsi="Triglav"/>
      </w:rPr>
    </w:pPr>
    <w:r w:rsidRPr="00A40523">
      <w:rPr>
        <w:rFonts w:ascii="Triglav" w:hAnsi="Triglav"/>
        <w:noProof/>
        <w:color w:val="000000"/>
        <w:spacing w:val="3"/>
        <w:sz w:val="10"/>
        <w:szCs w:val="10"/>
      </w:rPr>
      <w:drawing>
        <wp:anchor distT="0" distB="0" distL="114300" distR="114300" simplePos="0" relativeHeight="251660288" behindDoc="0" locked="1" layoutInCell="1" allowOverlap="1" wp14:anchorId="0385EEF9" wp14:editId="4ACB8782">
          <wp:simplePos x="0" y="0"/>
          <wp:positionH relativeFrom="column">
            <wp:posOffset>4457700</wp:posOffset>
          </wp:positionH>
          <wp:positionV relativeFrom="paragraph">
            <wp:posOffset>-445770</wp:posOffset>
          </wp:positionV>
          <wp:extent cx="1485900" cy="514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523">
      <w:rPr>
        <w:rFonts w:ascii="Triglav" w:hAnsi="Triglav"/>
        <w:color w:val="000000"/>
        <w:spacing w:val="3"/>
        <w:sz w:val="10"/>
        <w:szCs w:val="10"/>
      </w:rPr>
      <w:t xml:space="preserve">E-POŠTA: </w:t>
    </w:r>
    <w:hyperlink r:id="rId2" w:history="1">
      <w:r w:rsidR="00BD1A90" w:rsidRPr="00902F37">
        <w:rPr>
          <w:rStyle w:val="Hyperlink"/>
          <w:rFonts w:ascii="Triglav" w:hAnsi="Triglav"/>
          <w:spacing w:val="3"/>
          <w:sz w:val="10"/>
          <w:szCs w:val="10"/>
        </w:rPr>
        <w:t>CENTRALA@TRlGLAV.HR</w:t>
      </w:r>
    </w:hyperlink>
    <w:r w:rsidRPr="00A40523">
      <w:rPr>
        <w:rFonts w:ascii="Triglav" w:hAnsi="Triglav"/>
        <w:color w:val="000000"/>
        <w:spacing w:val="3"/>
        <w:sz w:val="10"/>
        <w:szCs w:val="10"/>
      </w:rPr>
      <w:t xml:space="preserve">  </w:t>
    </w:r>
  </w:p>
  <w:p w14:paraId="3449CDF4" w14:textId="77777777" w:rsidR="00A40523" w:rsidRPr="00A40523" w:rsidRDefault="00A40523" w:rsidP="00A4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03B7"/>
    <w:multiLevelType w:val="hybridMultilevel"/>
    <w:tmpl w:val="073A8084"/>
    <w:lvl w:ilvl="0" w:tplc="04090001">
      <w:start w:val="1"/>
      <w:numFmt w:val="bullet"/>
      <w:lvlText w:val=""/>
      <w:lvlJc w:val="left"/>
      <w:pPr>
        <w:ind w:left="720" w:hanging="360"/>
      </w:pPr>
      <w:rPr>
        <w:rFonts w:ascii="Symbol" w:hAnsi="Symbol" w:hint="default"/>
      </w:rPr>
    </w:lvl>
    <w:lvl w:ilvl="1" w:tplc="ECC4C026">
      <w:numFmt w:val="bullet"/>
      <w:lvlText w:val="–"/>
      <w:lvlJc w:val="left"/>
      <w:pPr>
        <w:ind w:left="1440" w:hanging="360"/>
      </w:pPr>
      <w:rPr>
        <w:rFonts w:ascii="Triglav" w:eastAsiaTheme="minorHAnsi" w:hAnsi="Triglav" w:cs="Crosig Reg"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55380B"/>
    <w:multiLevelType w:val="hybridMultilevel"/>
    <w:tmpl w:val="5A947D28"/>
    <w:lvl w:ilvl="0" w:tplc="E3722B12">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1D2FEC"/>
    <w:multiLevelType w:val="hybridMultilevel"/>
    <w:tmpl w:val="45DEAE5E"/>
    <w:lvl w:ilvl="0" w:tplc="E3722B12">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C10ABC"/>
    <w:multiLevelType w:val="hybridMultilevel"/>
    <w:tmpl w:val="E2DE2148"/>
    <w:lvl w:ilvl="0" w:tplc="E3722B12">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B094368"/>
    <w:multiLevelType w:val="multilevel"/>
    <w:tmpl w:val="5366D32A"/>
    <w:lvl w:ilvl="0">
      <w:start w:val="2"/>
      <w:numFmt w:val="bullet"/>
      <w:lvlText w:val="-"/>
      <w:lvlJc w:val="left"/>
      <w:pPr>
        <w:tabs>
          <w:tab w:val="num" w:pos="1080"/>
        </w:tabs>
        <w:ind w:left="1080" w:hanging="360"/>
      </w:pPr>
      <w:rPr>
        <w:rFonts w:ascii="Triglav" w:eastAsia="Times New Roman" w:hAnsi="Triglav"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92914AB"/>
    <w:multiLevelType w:val="hybridMultilevel"/>
    <w:tmpl w:val="2CBEC8BE"/>
    <w:lvl w:ilvl="0" w:tplc="E3722B1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ED7736D"/>
    <w:multiLevelType w:val="hybridMultilevel"/>
    <w:tmpl w:val="EA76475A"/>
    <w:lvl w:ilvl="0" w:tplc="DCECEA24">
      <w:numFmt w:val="bullet"/>
      <w:lvlText w:val="–"/>
      <w:lvlJc w:val="left"/>
      <w:pPr>
        <w:ind w:left="720" w:hanging="360"/>
      </w:pPr>
      <w:rPr>
        <w:rFonts w:ascii="Triglav" w:eastAsiaTheme="minorHAnsi" w:hAnsi="Triglav" w:cs="Crosig Reg"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53D66BD"/>
    <w:multiLevelType w:val="hybridMultilevel"/>
    <w:tmpl w:val="5C489E6C"/>
    <w:lvl w:ilvl="0" w:tplc="E3722B1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0D37AF7"/>
    <w:multiLevelType w:val="hybridMultilevel"/>
    <w:tmpl w:val="3306DD12"/>
    <w:lvl w:ilvl="0" w:tplc="E3722B1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2512EAE"/>
    <w:multiLevelType w:val="hybridMultilevel"/>
    <w:tmpl w:val="30466D6E"/>
    <w:lvl w:ilvl="0" w:tplc="25B84CC2">
      <w:numFmt w:val="bullet"/>
      <w:lvlText w:val="–"/>
      <w:lvlJc w:val="left"/>
      <w:pPr>
        <w:ind w:left="720" w:hanging="360"/>
      </w:pPr>
      <w:rPr>
        <w:rFonts w:ascii="Triglav" w:eastAsiaTheme="minorHAnsi" w:hAnsi="Triglav" w:cs="Crosig Reg"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8F54739"/>
    <w:multiLevelType w:val="hybridMultilevel"/>
    <w:tmpl w:val="52482B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0F00133"/>
    <w:multiLevelType w:val="hybridMultilevel"/>
    <w:tmpl w:val="5706F862"/>
    <w:lvl w:ilvl="0" w:tplc="E3722B1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9586AB6"/>
    <w:multiLevelType w:val="hybridMultilevel"/>
    <w:tmpl w:val="3176E5C2"/>
    <w:lvl w:ilvl="0" w:tplc="E3722B1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A2832B1"/>
    <w:multiLevelType w:val="hybridMultilevel"/>
    <w:tmpl w:val="59B4DED6"/>
    <w:lvl w:ilvl="0" w:tplc="9A9E3AFC">
      <w:numFmt w:val="bullet"/>
      <w:lvlText w:val="–"/>
      <w:lvlJc w:val="left"/>
      <w:pPr>
        <w:ind w:left="720" w:hanging="360"/>
      </w:pPr>
      <w:rPr>
        <w:rFonts w:ascii="Triglav" w:eastAsiaTheme="minorHAnsi" w:hAnsi="Triglav" w:cs="Crosig Reg"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3"/>
  </w:num>
  <w:num w:numId="5">
    <w:abstractNumId w:val="11"/>
  </w:num>
  <w:num w:numId="6">
    <w:abstractNumId w:val="6"/>
  </w:num>
  <w:num w:numId="7">
    <w:abstractNumId w:val="0"/>
  </w:num>
  <w:num w:numId="8">
    <w:abstractNumId w:val="3"/>
  </w:num>
  <w:num w:numId="9">
    <w:abstractNumId w:val="1"/>
  </w:num>
  <w:num w:numId="10">
    <w:abstractNumId w:val="10"/>
  </w:num>
  <w:num w:numId="11">
    <w:abstractNumId w:val="2"/>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D42"/>
    <w:rsid w:val="000344A5"/>
    <w:rsid w:val="000B7279"/>
    <w:rsid w:val="000E4703"/>
    <w:rsid w:val="00173991"/>
    <w:rsid w:val="00222B49"/>
    <w:rsid w:val="002A2FE8"/>
    <w:rsid w:val="002F2D42"/>
    <w:rsid w:val="003279B7"/>
    <w:rsid w:val="00360F07"/>
    <w:rsid w:val="0038447F"/>
    <w:rsid w:val="003F0047"/>
    <w:rsid w:val="00412FB5"/>
    <w:rsid w:val="004405CC"/>
    <w:rsid w:val="00497966"/>
    <w:rsid w:val="004F5457"/>
    <w:rsid w:val="004F60CA"/>
    <w:rsid w:val="00660658"/>
    <w:rsid w:val="00673133"/>
    <w:rsid w:val="00682467"/>
    <w:rsid w:val="00695E8F"/>
    <w:rsid w:val="006B17D8"/>
    <w:rsid w:val="006E2486"/>
    <w:rsid w:val="006E4031"/>
    <w:rsid w:val="00706ACB"/>
    <w:rsid w:val="007077D1"/>
    <w:rsid w:val="00751103"/>
    <w:rsid w:val="00755FB9"/>
    <w:rsid w:val="007C0074"/>
    <w:rsid w:val="007E292A"/>
    <w:rsid w:val="007F0546"/>
    <w:rsid w:val="007F3A50"/>
    <w:rsid w:val="0084211B"/>
    <w:rsid w:val="00842CC5"/>
    <w:rsid w:val="009C01B4"/>
    <w:rsid w:val="00A40523"/>
    <w:rsid w:val="00A44AB9"/>
    <w:rsid w:val="00B130A7"/>
    <w:rsid w:val="00B223FA"/>
    <w:rsid w:val="00B6294E"/>
    <w:rsid w:val="00B704E3"/>
    <w:rsid w:val="00BA312C"/>
    <w:rsid w:val="00BD1A90"/>
    <w:rsid w:val="00BE6A20"/>
    <w:rsid w:val="00C05BB7"/>
    <w:rsid w:val="00CA6E82"/>
    <w:rsid w:val="00CA6FB5"/>
    <w:rsid w:val="00CC7A33"/>
    <w:rsid w:val="00D14BCC"/>
    <w:rsid w:val="00D315CE"/>
    <w:rsid w:val="00D8615B"/>
    <w:rsid w:val="00DF5C42"/>
    <w:rsid w:val="00E2080D"/>
    <w:rsid w:val="00E30AB4"/>
    <w:rsid w:val="00E83DD4"/>
    <w:rsid w:val="00EB16A3"/>
    <w:rsid w:val="00ED6096"/>
    <w:rsid w:val="00EE6833"/>
    <w:rsid w:val="00EF1526"/>
    <w:rsid w:val="00F07625"/>
    <w:rsid w:val="00F2197C"/>
    <w:rsid w:val="00F25FE7"/>
    <w:rsid w:val="00F77DA8"/>
    <w:rsid w:val="00F943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D6A6"/>
  <w15:docId w15:val="{8FD59AD3-2460-4F39-87A6-5EE45567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2D42"/>
    <w:pPr>
      <w:autoSpaceDE w:val="0"/>
      <w:autoSpaceDN w:val="0"/>
      <w:adjustRightInd w:val="0"/>
      <w:spacing w:after="0" w:line="240" w:lineRule="auto"/>
    </w:pPr>
    <w:rPr>
      <w:rFonts w:ascii="Crosig Bld" w:hAnsi="Crosig Bld" w:cs="Crosig Bld"/>
      <w:color w:val="000000"/>
      <w:sz w:val="24"/>
      <w:szCs w:val="24"/>
    </w:rPr>
  </w:style>
  <w:style w:type="character" w:styleId="Hyperlink">
    <w:name w:val="Hyperlink"/>
    <w:basedOn w:val="DefaultParagraphFont"/>
    <w:uiPriority w:val="99"/>
    <w:unhideWhenUsed/>
    <w:rsid w:val="00F943E3"/>
    <w:rPr>
      <w:color w:val="0563C1" w:themeColor="hyperlink"/>
      <w:u w:val="single"/>
    </w:rPr>
  </w:style>
  <w:style w:type="paragraph" w:styleId="ListParagraph">
    <w:name w:val="List Paragraph"/>
    <w:basedOn w:val="Normal"/>
    <w:uiPriority w:val="34"/>
    <w:qFormat/>
    <w:rsid w:val="00EF1526"/>
    <w:pPr>
      <w:ind w:left="720"/>
      <w:contextualSpacing/>
    </w:pPr>
  </w:style>
  <w:style w:type="paragraph" w:styleId="BalloonText">
    <w:name w:val="Balloon Text"/>
    <w:basedOn w:val="Normal"/>
    <w:link w:val="BalloonTextChar"/>
    <w:uiPriority w:val="99"/>
    <w:semiHidden/>
    <w:unhideWhenUsed/>
    <w:rsid w:val="00755FB9"/>
    <w:rPr>
      <w:rFonts w:ascii="Tahoma" w:hAnsi="Tahoma" w:cs="Tahoma"/>
      <w:sz w:val="16"/>
      <w:szCs w:val="16"/>
    </w:rPr>
  </w:style>
  <w:style w:type="character" w:customStyle="1" w:styleId="BalloonTextChar">
    <w:name w:val="Balloon Text Char"/>
    <w:basedOn w:val="DefaultParagraphFont"/>
    <w:link w:val="BalloonText"/>
    <w:uiPriority w:val="99"/>
    <w:semiHidden/>
    <w:rsid w:val="00755FB9"/>
    <w:rPr>
      <w:rFonts w:ascii="Tahoma" w:hAnsi="Tahoma" w:cs="Tahoma"/>
      <w:sz w:val="16"/>
      <w:szCs w:val="16"/>
    </w:rPr>
  </w:style>
  <w:style w:type="character" w:styleId="CommentReference">
    <w:name w:val="annotation reference"/>
    <w:basedOn w:val="DefaultParagraphFont"/>
    <w:uiPriority w:val="99"/>
    <w:semiHidden/>
    <w:unhideWhenUsed/>
    <w:rsid w:val="00755FB9"/>
    <w:rPr>
      <w:sz w:val="16"/>
      <w:szCs w:val="16"/>
    </w:rPr>
  </w:style>
  <w:style w:type="paragraph" w:styleId="CommentText">
    <w:name w:val="annotation text"/>
    <w:basedOn w:val="Normal"/>
    <w:link w:val="CommentTextChar"/>
    <w:uiPriority w:val="99"/>
    <w:semiHidden/>
    <w:unhideWhenUsed/>
    <w:rsid w:val="00755FB9"/>
    <w:rPr>
      <w:sz w:val="20"/>
      <w:szCs w:val="20"/>
    </w:rPr>
  </w:style>
  <w:style w:type="character" w:customStyle="1" w:styleId="CommentTextChar">
    <w:name w:val="Comment Text Char"/>
    <w:basedOn w:val="DefaultParagraphFont"/>
    <w:link w:val="CommentText"/>
    <w:uiPriority w:val="99"/>
    <w:semiHidden/>
    <w:rsid w:val="00755FB9"/>
    <w:rPr>
      <w:sz w:val="20"/>
      <w:szCs w:val="20"/>
    </w:rPr>
  </w:style>
  <w:style w:type="paragraph" w:styleId="CommentSubject">
    <w:name w:val="annotation subject"/>
    <w:basedOn w:val="CommentText"/>
    <w:next w:val="CommentText"/>
    <w:link w:val="CommentSubjectChar"/>
    <w:uiPriority w:val="99"/>
    <w:semiHidden/>
    <w:unhideWhenUsed/>
    <w:rsid w:val="00755FB9"/>
    <w:rPr>
      <w:b/>
      <w:bCs/>
    </w:rPr>
  </w:style>
  <w:style w:type="character" w:customStyle="1" w:styleId="CommentSubjectChar">
    <w:name w:val="Comment Subject Char"/>
    <w:basedOn w:val="CommentTextChar"/>
    <w:link w:val="CommentSubject"/>
    <w:uiPriority w:val="99"/>
    <w:semiHidden/>
    <w:rsid w:val="00755FB9"/>
    <w:rPr>
      <w:b/>
      <w:bCs/>
      <w:sz w:val="20"/>
      <w:szCs w:val="20"/>
    </w:rPr>
  </w:style>
  <w:style w:type="paragraph" w:customStyle="1" w:styleId="t-98-2">
    <w:name w:val="t-98-2"/>
    <w:basedOn w:val="Normal"/>
    <w:rsid w:val="00B6294E"/>
    <w:pPr>
      <w:spacing w:before="100" w:beforeAutospacing="1" w:after="100" w:afterAutospacing="1"/>
    </w:pPr>
    <w:rPr>
      <w:lang w:val="en-US" w:eastAsia="hr-HR"/>
    </w:rPr>
  </w:style>
  <w:style w:type="paragraph" w:customStyle="1" w:styleId="clanak">
    <w:name w:val="clanak"/>
    <w:basedOn w:val="Normal"/>
    <w:rsid w:val="00B6294E"/>
    <w:pPr>
      <w:spacing w:before="100" w:beforeAutospacing="1" w:after="100" w:afterAutospacing="1"/>
    </w:pPr>
    <w:rPr>
      <w:lang w:val="en-US" w:eastAsia="hr-HR"/>
    </w:rPr>
  </w:style>
  <w:style w:type="paragraph" w:customStyle="1" w:styleId="nas-98fett">
    <w:name w:val="nas-98fett"/>
    <w:basedOn w:val="Normal"/>
    <w:rsid w:val="00B6294E"/>
    <w:pPr>
      <w:spacing w:before="100" w:beforeAutospacing="1" w:after="100" w:afterAutospacing="1"/>
    </w:pPr>
    <w:rPr>
      <w:lang w:eastAsia="hr-HR"/>
    </w:rPr>
  </w:style>
  <w:style w:type="paragraph" w:styleId="Revision">
    <w:name w:val="Revision"/>
    <w:hidden/>
    <w:uiPriority w:val="99"/>
    <w:semiHidden/>
    <w:rsid w:val="00EE6833"/>
    <w:pPr>
      <w:spacing w:after="0" w:line="240" w:lineRule="auto"/>
    </w:pPr>
  </w:style>
  <w:style w:type="character" w:styleId="UnresolvedMention">
    <w:name w:val="Unresolved Mention"/>
    <w:basedOn w:val="DefaultParagraphFont"/>
    <w:uiPriority w:val="99"/>
    <w:semiHidden/>
    <w:unhideWhenUsed/>
    <w:rsid w:val="00222B49"/>
    <w:rPr>
      <w:color w:val="605E5C"/>
      <w:shd w:val="clear" w:color="auto" w:fill="E1DFDD"/>
    </w:rPr>
  </w:style>
  <w:style w:type="paragraph" w:styleId="Header">
    <w:name w:val="header"/>
    <w:basedOn w:val="Normal"/>
    <w:link w:val="HeaderChar"/>
    <w:uiPriority w:val="99"/>
    <w:unhideWhenUsed/>
    <w:rsid w:val="00A40523"/>
    <w:pPr>
      <w:tabs>
        <w:tab w:val="center" w:pos="4536"/>
        <w:tab w:val="right" w:pos="9072"/>
      </w:tabs>
    </w:pPr>
  </w:style>
  <w:style w:type="character" w:customStyle="1" w:styleId="HeaderChar">
    <w:name w:val="Header Char"/>
    <w:basedOn w:val="DefaultParagraphFont"/>
    <w:link w:val="Header"/>
    <w:uiPriority w:val="99"/>
    <w:rsid w:val="00A405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523"/>
    <w:pPr>
      <w:tabs>
        <w:tab w:val="center" w:pos="4536"/>
        <w:tab w:val="right" w:pos="9072"/>
      </w:tabs>
    </w:pPr>
  </w:style>
  <w:style w:type="character" w:customStyle="1" w:styleId="FooterChar">
    <w:name w:val="Footer Char"/>
    <w:basedOn w:val="DefaultParagraphFont"/>
    <w:link w:val="Footer"/>
    <w:uiPriority w:val="99"/>
    <w:rsid w:val="00A405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ot@triglav.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ENTRALA@TRlGLAV.H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D83F1-FEEC-4DF6-A9F7-74DF9953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052</Words>
  <Characters>6002</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Husinec</dc:creator>
  <cp:lastModifiedBy>Danijela Husinec</cp:lastModifiedBy>
  <cp:revision>12</cp:revision>
  <cp:lastPrinted>2020-07-23T14:50:00Z</cp:lastPrinted>
  <dcterms:created xsi:type="dcterms:W3CDTF">2022-03-14T10:35:00Z</dcterms:created>
  <dcterms:modified xsi:type="dcterms:W3CDTF">2022-03-17T23:52:00Z</dcterms:modified>
</cp:coreProperties>
</file>